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F488D" w14:textId="03DDEF8A" w:rsidR="00577B84" w:rsidRPr="007777C0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77C0">
        <w:rPr>
          <w:rFonts w:ascii="Times New Roman" w:eastAsia="Calibri" w:hAnsi="Times New Roman" w:cs="Times New Roman"/>
          <w:sz w:val="24"/>
          <w:szCs w:val="24"/>
        </w:rPr>
        <w:t>Broj</w:t>
      </w:r>
      <w:r w:rsidR="00C6797A" w:rsidRPr="007777C0">
        <w:rPr>
          <w:rFonts w:ascii="Times New Roman" w:eastAsia="Calibri" w:hAnsi="Times New Roman" w:cs="Times New Roman"/>
          <w:sz w:val="24"/>
          <w:szCs w:val="24"/>
        </w:rPr>
        <w:t>:</w:t>
      </w:r>
      <w:r w:rsidR="00FE7C20" w:rsidRPr="007777C0">
        <w:rPr>
          <w:rFonts w:ascii="Times New Roman" w:eastAsia="Calibri" w:hAnsi="Times New Roman" w:cs="Times New Roman"/>
          <w:sz w:val="24"/>
          <w:szCs w:val="24"/>
        </w:rPr>
        <w:t xml:space="preserve"> 711-I</w:t>
      </w:r>
      <w:r w:rsidR="007777C0">
        <w:rPr>
          <w:rFonts w:ascii="Times New Roman" w:eastAsia="Calibri" w:hAnsi="Times New Roman" w:cs="Times New Roman"/>
          <w:sz w:val="24"/>
          <w:szCs w:val="24"/>
        </w:rPr>
        <w:t>-740-</w:t>
      </w:r>
      <w:r w:rsidR="00FE7C20" w:rsidRPr="007777C0">
        <w:rPr>
          <w:rFonts w:ascii="Times New Roman" w:eastAsia="Calibri" w:hAnsi="Times New Roman" w:cs="Times New Roman"/>
          <w:sz w:val="24"/>
          <w:szCs w:val="24"/>
        </w:rPr>
        <w:t>M-</w:t>
      </w:r>
      <w:r w:rsidR="00F85D51" w:rsidRPr="007777C0">
        <w:rPr>
          <w:rFonts w:ascii="Times New Roman" w:eastAsia="Calibri" w:hAnsi="Times New Roman" w:cs="Times New Roman"/>
          <w:sz w:val="24"/>
          <w:szCs w:val="24"/>
        </w:rPr>
        <w:t>1</w:t>
      </w:r>
      <w:r w:rsidR="00A05D01" w:rsidRPr="007777C0">
        <w:rPr>
          <w:rFonts w:ascii="Times New Roman" w:eastAsia="Calibri" w:hAnsi="Times New Roman" w:cs="Times New Roman"/>
          <w:sz w:val="24"/>
          <w:szCs w:val="24"/>
        </w:rPr>
        <w:t>21</w:t>
      </w:r>
      <w:r w:rsidR="006A1520" w:rsidRPr="007777C0">
        <w:rPr>
          <w:rFonts w:ascii="Times New Roman" w:eastAsia="Calibri" w:hAnsi="Times New Roman" w:cs="Times New Roman"/>
          <w:sz w:val="24"/>
          <w:szCs w:val="24"/>
        </w:rPr>
        <w:t>/</w:t>
      </w:r>
      <w:r w:rsidR="00FE7C20" w:rsidRPr="007777C0">
        <w:rPr>
          <w:rFonts w:ascii="Times New Roman" w:eastAsia="Calibri" w:hAnsi="Times New Roman" w:cs="Times New Roman"/>
          <w:sz w:val="24"/>
          <w:szCs w:val="24"/>
        </w:rPr>
        <w:t>2</w:t>
      </w:r>
      <w:r w:rsidR="009B56BD" w:rsidRPr="007777C0">
        <w:rPr>
          <w:rFonts w:ascii="Times New Roman" w:eastAsia="Calibri" w:hAnsi="Times New Roman" w:cs="Times New Roman"/>
          <w:sz w:val="24"/>
          <w:szCs w:val="24"/>
        </w:rPr>
        <w:t>2</w:t>
      </w:r>
      <w:r w:rsidR="00FE7C20" w:rsidRPr="007777C0">
        <w:rPr>
          <w:rFonts w:ascii="Times New Roman" w:eastAsia="Calibri" w:hAnsi="Times New Roman" w:cs="Times New Roman"/>
          <w:sz w:val="24"/>
          <w:szCs w:val="24"/>
        </w:rPr>
        <w:t>-02-1</w:t>
      </w:r>
      <w:r w:rsidR="002E14D7" w:rsidRPr="007777C0">
        <w:rPr>
          <w:rFonts w:ascii="Times New Roman" w:eastAsia="Calibri" w:hAnsi="Times New Roman" w:cs="Times New Roman"/>
          <w:sz w:val="24"/>
          <w:szCs w:val="24"/>
        </w:rPr>
        <w:t>7</w:t>
      </w:r>
    </w:p>
    <w:p w14:paraId="28CF488E" w14:textId="2906F72F" w:rsidR="000F76C3" w:rsidRPr="00A05D01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05D01">
        <w:rPr>
          <w:rFonts w:ascii="Times New Roman" w:eastAsia="Calibri" w:hAnsi="Times New Roman" w:cs="Times New Roman"/>
          <w:sz w:val="24"/>
          <w:szCs w:val="24"/>
        </w:rPr>
        <w:t>Zagreb,</w:t>
      </w:r>
      <w:r w:rsidR="001610AB" w:rsidRPr="00A05D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5D01" w:rsidRPr="00A05D01">
        <w:rPr>
          <w:rStyle w:val="Naglaeno"/>
          <w:rFonts w:ascii="Times New Roman" w:hAnsi="Times New Roman" w:cs="Times New Roman"/>
          <w:b w:val="0"/>
          <w:sz w:val="24"/>
          <w:szCs w:val="24"/>
        </w:rPr>
        <w:t>4. ožujka</w:t>
      </w:r>
      <w:r w:rsidR="00285B7F" w:rsidRPr="00A05D01">
        <w:rPr>
          <w:rStyle w:val="Naglaeno"/>
          <w:rFonts w:ascii="Times New Roman" w:hAnsi="Times New Roman" w:cs="Times New Roman"/>
          <w:sz w:val="24"/>
          <w:szCs w:val="24"/>
        </w:rPr>
        <w:t xml:space="preserve"> </w:t>
      </w:r>
      <w:r w:rsidR="001610AB" w:rsidRPr="00A05D01">
        <w:rPr>
          <w:rFonts w:ascii="Times New Roman" w:eastAsia="Calibri" w:hAnsi="Times New Roman" w:cs="Times New Roman"/>
          <w:sz w:val="24"/>
          <w:szCs w:val="24"/>
        </w:rPr>
        <w:t>202</w:t>
      </w:r>
      <w:r w:rsidR="002E14D7" w:rsidRPr="00A05D01">
        <w:rPr>
          <w:rFonts w:ascii="Times New Roman" w:eastAsia="Calibri" w:hAnsi="Times New Roman" w:cs="Times New Roman"/>
          <w:sz w:val="24"/>
          <w:szCs w:val="24"/>
        </w:rPr>
        <w:t>2</w:t>
      </w:r>
      <w:r w:rsidR="001610AB" w:rsidRPr="00A05D01">
        <w:rPr>
          <w:rFonts w:ascii="Times New Roman" w:eastAsia="Calibri" w:hAnsi="Times New Roman" w:cs="Times New Roman"/>
          <w:sz w:val="24"/>
          <w:szCs w:val="24"/>
        </w:rPr>
        <w:t>.</w:t>
      </w:r>
      <w:r w:rsidR="009A3C13" w:rsidRPr="00A05D01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A05D01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A05D01">
        <w:rPr>
          <w:rFonts w:ascii="Times New Roman" w:eastAsia="Calibri" w:hAnsi="Times New Roman" w:cs="Times New Roman"/>
          <w:sz w:val="24"/>
          <w:szCs w:val="24"/>
        </w:rPr>
        <w:tab/>
      </w:r>
      <w:r w:rsidR="00AB02A3" w:rsidRPr="00A05D01">
        <w:rPr>
          <w:rFonts w:ascii="Times New Roman" w:eastAsia="Calibri" w:hAnsi="Times New Roman" w:cs="Times New Roman"/>
          <w:sz w:val="24"/>
          <w:szCs w:val="24"/>
        </w:rPr>
        <w:tab/>
      </w:r>
      <w:r w:rsidR="00AB02A3" w:rsidRPr="00A05D01">
        <w:rPr>
          <w:rFonts w:ascii="Times New Roman" w:eastAsia="Calibri" w:hAnsi="Times New Roman" w:cs="Times New Roman"/>
          <w:sz w:val="24"/>
          <w:szCs w:val="24"/>
        </w:rPr>
        <w:tab/>
      </w:r>
    </w:p>
    <w:p w14:paraId="28CF4890" w14:textId="4BE70ED3" w:rsidR="0085734A" w:rsidRPr="00A05D01" w:rsidRDefault="00A05D01" w:rsidP="008F24CE">
      <w:pPr>
        <w:pStyle w:val="StandardWeb"/>
        <w:spacing w:before="120" w:line="276" w:lineRule="auto"/>
        <w:jc w:val="both"/>
        <w:rPr>
          <w:rFonts w:eastAsia="Calibri"/>
        </w:rPr>
      </w:pPr>
      <w:r w:rsidRPr="00A05D01">
        <w:rPr>
          <w:rFonts w:eastAsia="Calibri"/>
          <w:b/>
        </w:rPr>
        <w:t>Povjerenstvo za odlučivanje o sukobu interesa</w:t>
      </w:r>
      <w:r w:rsidRPr="00A05D01">
        <w:rPr>
          <w:rFonts w:eastAsia="Calibri"/>
        </w:rPr>
        <w:t xml:space="preserve"> (u daljnjem tekstu: Povjerenstvo), u sastavu Nataše Novaković kao predsjednice Povjerenstva, te Davorina Ivanjeka, Tončice Božić, Aleksandre Jozić-Ileković i Tatijane Vučetić kao članova Povjerenstva,</w:t>
      </w:r>
      <w:r w:rsidR="00577B84" w:rsidRPr="00A05D01">
        <w:rPr>
          <w:rFonts w:eastAsia="Calibri"/>
        </w:rPr>
        <w:t xml:space="preserve"> na temelju članka 3</w:t>
      </w:r>
      <w:r w:rsidR="002E14D7" w:rsidRPr="00A05D01">
        <w:rPr>
          <w:rFonts w:eastAsia="Calibri"/>
        </w:rPr>
        <w:t>2</w:t>
      </w:r>
      <w:r w:rsidR="00577B84" w:rsidRPr="00A05D01">
        <w:rPr>
          <w:rFonts w:eastAsia="Calibri"/>
        </w:rPr>
        <w:t xml:space="preserve">. stavka 1. podstavka </w:t>
      </w:r>
      <w:r w:rsidR="002E14D7" w:rsidRPr="00A05D01">
        <w:rPr>
          <w:rFonts w:eastAsia="Calibri"/>
        </w:rPr>
        <w:t>3</w:t>
      </w:r>
      <w:r w:rsidR="00577B84" w:rsidRPr="00A05D01">
        <w:rPr>
          <w:rFonts w:eastAsia="Calibri"/>
        </w:rPr>
        <w:t xml:space="preserve">. Zakona o sprječavanju sukoba interesa („Narodne novine“ broj </w:t>
      </w:r>
      <w:r w:rsidR="002E14D7" w:rsidRPr="00A05D01">
        <w:rPr>
          <w:rFonts w:eastAsia="Calibri"/>
        </w:rPr>
        <w:t>143/21</w:t>
      </w:r>
      <w:r w:rsidR="00262849" w:rsidRPr="00A05D01">
        <w:rPr>
          <w:rFonts w:eastAsia="Calibri"/>
        </w:rPr>
        <w:t>.</w:t>
      </w:r>
      <w:r w:rsidR="00577B84" w:rsidRPr="00A05D01">
        <w:rPr>
          <w:rFonts w:eastAsia="Calibri"/>
        </w:rPr>
        <w:t>, u daljnjem tekstu: ZSSI</w:t>
      </w:r>
      <w:r w:rsidR="002E14D7" w:rsidRPr="00A05D01">
        <w:rPr>
          <w:rFonts w:eastAsia="Calibri"/>
        </w:rPr>
        <w:t>/21</w:t>
      </w:r>
      <w:r w:rsidR="00577B84" w:rsidRPr="00A05D01">
        <w:rPr>
          <w:rFonts w:eastAsia="Calibri"/>
        </w:rPr>
        <w:t xml:space="preserve">), </w:t>
      </w:r>
      <w:r w:rsidR="002E14D7" w:rsidRPr="00A05D01">
        <w:rPr>
          <w:rFonts w:eastAsia="Calibri"/>
          <w:b/>
        </w:rPr>
        <w:t xml:space="preserve">na zahtjev </w:t>
      </w:r>
      <w:r w:rsidR="00F85D51" w:rsidRPr="00A05D01">
        <w:rPr>
          <w:rFonts w:eastAsia="Calibri"/>
          <w:b/>
        </w:rPr>
        <w:t>obveznika</w:t>
      </w:r>
      <w:r w:rsidR="00B5760F" w:rsidRPr="00A05D01">
        <w:rPr>
          <w:rFonts w:eastAsia="Calibri"/>
          <w:b/>
        </w:rPr>
        <w:t xml:space="preserve"> </w:t>
      </w:r>
      <w:r w:rsidR="00F85D51" w:rsidRPr="00A05D01">
        <w:rPr>
          <w:rFonts w:eastAsia="Calibri"/>
          <w:b/>
        </w:rPr>
        <w:t>Zlatka Filipovića</w:t>
      </w:r>
      <w:r w:rsidR="00B5760F" w:rsidRPr="00A05D01">
        <w:rPr>
          <w:rFonts w:eastAsia="Calibri"/>
          <w:b/>
        </w:rPr>
        <w:t xml:space="preserve">, </w:t>
      </w:r>
      <w:r w:rsidR="00F85D51" w:rsidRPr="00A05D01">
        <w:rPr>
          <w:b/>
          <w:color w:val="000000" w:themeColor="text1"/>
        </w:rPr>
        <w:t>ravnatelja Zavoda za prostorno uređenje Koprivničko-križevačke županije</w:t>
      </w:r>
      <w:r w:rsidR="002B4FAF" w:rsidRPr="00A05D01">
        <w:rPr>
          <w:rFonts w:eastAsia="Calibri"/>
          <w:b/>
        </w:rPr>
        <w:t>,</w:t>
      </w:r>
      <w:r w:rsidR="008F24CE" w:rsidRPr="00A05D01">
        <w:rPr>
          <w:b/>
        </w:rPr>
        <w:t xml:space="preserve"> </w:t>
      </w:r>
      <w:r w:rsidR="00577B84" w:rsidRPr="00A05D01">
        <w:rPr>
          <w:rFonts w:eastAsia="Calibri"/>
        </w:rPr>
        <w:t xml:space="preserve">za davanjem mišljenja Povjerenstva, na </w:t>
      </w:r>
      <w:r w:rsidR="008F24CE" w:rsidRPr="00A05D01">
        <w:rPr>
          <w:rFonts w:eastAsia="Calibri"/>
        </w:rPr>
        <w:t>16</w:t>
      </w:r>
      <w:r w:rsidRPr="00A05D01">
        <w:rPr>
          <w:rFonts w:eastAsia="Calibri"/>
        </w:rPr>
        <w:t>2</w:t>
      </w:r>
      <w:r w:rsidR="00577B84" w:rsidRPr="00A05D01">
        <w:rPr>
          <w:rFonts w:eastAsia="Calibri"/>
        </w:rPr>
        <w:t xml:space="preserve">. sjednici, održanoj </w:t>
      </w:r>
      <w:r w:rsidRPr="00A05D01">
        <w:rPr>
          <w:rStyle w:val="Naglaeno"/>
          <w:b w:val="0"/>
        </w:rPr>
        <w:t>4. ožujka</w:t>
      </w:r>
      <w:r w:rsidR="00285B7F" w:rsidRPr="00A05D01">
        <w:rPr>
          <w:rStyle w:val="Naglaeno"/>
        </w:rPr>
        <w:t xml:space="preserve"> </w:t>
      </w:r>
      <w:r w:rsidR="002E14D7" w:rsidRPr="00A05D01">
        <w:rPr>
          <w:rFonts w:eastAsia="Calibri"/>
        </w:rPr>
        <w:t>2022</w:t>
      </w:r>
      <w:r w:rsidR="00577B84" w:rsidRPr="00A05D01">
        <w:rPr>
          <w:rFonts w:eastAsia="Calibri"/>
        </w:rPr>
        <w:t>., daje sljedeće:</w:t>
      </w:r>
    </w:p>
    <w:p w14:paraId="28CF4891" w14:textId="77777777" w:rsidR="00577B84" w:rsidRPr="00A05D01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AE8797" w14:textId="3436DBD8" w:rsidR="00336648" w:rsidRDefault="000F76C3" w:rsidP="0033664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05D01">
        <w:rPr>
          <w:rFonts w:ascii="Times New Roman" w:eastAsia="Calibri" w:hAnsi="Times New Roman" w:cs="Times New Roman"/>
          <w:b/>
          <w:bCs/>
          <w:sz w:val="24"/>
          <w:szCs w:val="24"/>
        </w:rPr>
        <w:t>MIŠLJENJE</w:t>
      </w:r>
      <w:r w:rsidR="00771AD5" w:rsidRPr="00A05D0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379CB2C7" w14:textId="77777777" w:rsidR="007777C0" w:rsidRPr="007777C0" w:rsidRDefault="007777C0" w:rsidP="0033664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8"/>
          <w:szCs w:val="8"/>
        </w:rPr>
      </w:pPr>
    </w:p>
    <w:p w14:paraId="7EAFFDF5" w14:textId="77777777" w:rsidR="00336648" w:rsidRDefault="00336648" w:rsidP="0033664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120AC55" w14:textId="6668E30B" w:rsidR="00336648" w:rsidRPr="00336648" w:rsidRDefault="00336648" w:rsidP="0033664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. </w:t>
      </w:r>
      <w:r w:rsidRPr="00C7044D">
        <w:rPr>
          <w:rFonts w:ascii="Times New Roman" w:hAnsi="Times New Roman" w:cs="Times New Roman"/>
          <w:b/>
          <w:sz w:val="24"/>
          <w:szCs w:val="24"/>
        </w:rPr>
        <w:t xml:space="preserve">Sukladno </w:t>
      </w:r>
      <w:r>
        <w:rPr>
          <w:rFonts w:ascii="Times New Roman" w:hAnsi="Times New Roman" w:cs="Times New Roman"/>
          <w:b/>
          <w:sz w:val="24"/>
          <w:szCs w:val="24"/>
        </w:rPr>
        <w:t>članku 7. točci</w:t>
      </w:r>
      <w:r w:rsidRPr="00C7044D">
        <w:rPr>
          <w:rFonts w:ascii="Times New Roman" w:hAnsi="Times New Roman" w:cs="Times New Roman"/>
          <w:b/>
          <w:sz w:val="24"/>
          <w:szCs w:val="24"/>
        </w:rPr>
        <w:t xml:space="preserve"> d) ZSSI/21-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b/>
          <w:sz w:val="24"/>
          <w:szCs w:val="24"/>
        </w:rPr>
        <w:t>obveznik</w:t>
      </w:r>
      <w:r w:rsidRPr="00A05D0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Zlatko</w:t>
      </w:r>
      <w:r w:rsidRPr="00A05D01">
        <w:rPr>
          <w:rFonts w:ascii="Times New Roman" w:eastAsia="Calibri" w:hAnsi="Times New Roman" w:cs="Times New Roman"/>
          <w:b/>
          <w:sz w:val="24"/>
          <w:szCs w:val="24"/>
        </w:rPr>
        <w:t xml:space="preserve"> Filipović, </w:t>
      </w:r>
      <w:r w:rsidRPr="00A05D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vnatelj Zavoda za prostorno uređenje Koprivničko-križevačke županije</w:t>
      </w:r>
      <w:r w:rsidRPr="00C7044D">
        <w:rPr>
          <w:rFonts w:ascii="Times New Roman" w:hAnsi="Times New Roman" w:cs="Times New Roman"/>
          <w:b/>
          <w:sz w:val="24"/>
          <w:szCs w:val="24"/>
        </w:rPr>
        <w:t>, ne smij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C7044D">
        <w:rPr>
          <w:rFonts w:ascii="Times New Roman" w:hAnsi="Times New Roman" w:cs="Times New Roman"/>
          <w:b/>
          <w:sz w:val="24"/>
          <w:szCs w:val="24"/>
        </w:rPr>
        <w:t xml:space="preserve"> pored plaće za obnašanje </w:t>
      </w:r>
      <w:r>
        <w:rPr>
          <w:rFonts w:ascii="Times New Roman" w:hAnsi="Times New Roman" w:cs="Times New Roman"/>
          <w:b/>
          <w:sz w:val="24"/>
          <w:szCs w:val="24"/>
        </w:rPr>
        <w:t xml:space="preserve">navedene dužnosti </w:t>
      </w:r>
      <w:r w:rsidRPr="00C7044D">
        <w:rPr>
          <w:rFonts w:ascii="Times New Roman" w:hAnsi="Times New Roman" w:cs="Times New Roman"/>
          <w:b/>
          <w:sz w:val="24"/>
          <w:szCs w:val="24"/>
        </w:rPr>
        <w:t xml:space="preserve">ostvarivati druge primitke, kao što su </w:t>
      </w:r>
      <w:r>
        <w:rPr>
          <w:rFonts w:ascii="Times New Roman" w:hAnsi="Times New Roman" w:cs="Times New Roman"/>
          <w:b/>
          <w:sz w:val="24"/>
          <w:szCs w:val="24"/>
        </w:rPr>
        <w:t>isplate božićnice,</w:t>
      </w:r>
      <w:r w:rsidRPr="00C7044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uskrsnice, </w:t>
      </w:r>
      <w:r w:rsidRPr="00C7044D">
        <w:rPr>
          <w:rFonts w:ascii="Times New Roman" w:hAnsi="Times New Roman" w:cs="Times New Roman"/>
          <w:b/>
          <w:sz w:val="24"/>
          <w:szCs w:val="24"/>
        </w:rPr>
        <w:t>regres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C7044D">
        <w:rPr>
          <w:rFonts w:ascii="Times New Roman" w:hAnsi="Times New Roman" w:cs="Times New Roman"/>
          <w:b/>
          <w:sz w:val="24"/>
          <w:szCs w:val="24"/>
        </w:rPr>
        <w:t xml:space="preserve"> za godišnji odmor</w:t>
      </w:r>
      <w:r>
        <w:rPr>
          <w:rFonts w:ascii="Times New Roman" w:hAnsi="Times New Roman" w:cs="Times New Roman"/>
          <w:b/>
          <w:sz w:val="24"/>
          <w:szCs w:val="24"/>
        </w:rPr>
        <w:t>, dara za dijete, bonusa</w:t>
      </w:r>
      <w:r w:rsidRPr="00C7044D">
        <w:rPr>
          <w:rFonts w:ascii="Times New Roman" w:hAnsi="Times New Roman" w:cs="Times New Roman"/>
          <w:b/>
          <w:sz w:val="24"/>
          <w:szCs w:val="24"/>
        </w:rPr>
        <w:t xml:space="preserve"> za ostvarene rezultate </w:t>
      </w:r>
      <w:r>
        <w:rPr>
          <w:rFonts w:ascii="Times New Roman" w:hAnsi="Times New Roman" w:cs="Times New Roman"/>
          <w:b/>
          <w:sz w:val="24"/>
          <w:szCs w:val="24"/>
        </w:rPr>
        <w:t>poslovanja</w:t>
      </w:r>
      <w:r w:rsidRPr="00C7044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e uplate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u dobrovoljni mirovinski fond, </w:t>
      </w:r>
      <w:r w:rsidRPr="00C7044D">
        <w:rPr>
          <w:rFonts w:ascii="Times New Roman" w:hAnsi="Times New Roman" w:cs="Times New Roman"/>
          <w:b/>
          <w:sz w:val="24"/>
          <w:szCs w:val="24"/>
        </w:rPr>
        <w:t>dodatn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044D">
        <w:rPr>
          <w:rFonts w:ascii="Times New Roman" w:hAnsi="Times New Roman" w:cs="Times New Roman"/>
          <w:b/>
          <w:sz w:val="24"/>
          <w:szCs w:val="24"/>
        </w:rPr>
        <w:t>zdravstveno osiguranj</w:t>
      </w:r>
      <w:r>
        <w:rPr>
          <w:rFonts w:ascii="Times New Roman" w:hAnsi="Times New Roman" w:cs="Times New Roman"/>
          <w:b/>
          <w:sz w:val="24"/>
          <w:szCs w:val="24"/>
        </w:rPr>
        <w:t xml:space="preserve">e,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životno osiguranje i sl., </w:t>
      </w:r>
      <w:r w:rsidRPr="00C7044D">
        <w:rPr>
          <w:rFonts w:ascii="Times New Roman" w:hAnsi="Times New Roman" w:cs="Times New Roman"/>
          <w:b/>
          <w:sz w:val="24"/>
          <w:szCs w:val="24"/>
        </w:rPr>
        <w:t xml:space="preserve">jer se drugi primici isplaćeni uz plaću ne mogu smatrati plaćom </w:t>
      </w:r>
      <w:r>
        <w:rPr>
          <w:rFonts w:ascii="Times New Roman" w:hAnsi="Times New Roman" w:cs="Times New Roman"/>
          <w:b/>
          <w:sz w:val="24"/>
          <w:szCs w:val="24"/>
        </w:rPr>
        <w:t>obveznika</w:t>
      </w:r>
      <w:r w:rsidRPr="00C7044D">
        <w:rPr>
          <w:rFonts w:ascii="Times New Roman" w:hAnsi="Times New Roman" w:cs="Times New Roman"/>
          <w:b/>
          <w:sz w:val="24"/>
          <w:szCs w:val="24"/>
        </w:rPr>
        <w:t xml:space="preserve">, već drugim dodatkom </w:t>
      </w:r>
      <w:r w:rsidRPr="00C7044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za obnašanje javne dužnosti. </w:t>
      </w:r>
    </w:p>
    <w:p w14:paraId="1C60C073" w14:textId="77777777" w:rsidR="007777C0" w:rsidRDefault="007777C0" w:rsidP="0033664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94BA966" w14:textId="711060DC" w:rsidR="00336648" w:rsidRPr="003E067B" w:rsidRDefault="00336648" w:rsidP="0033664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I.</w:t>
      </w:r>
      <w:r w:rsidR="005C37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7E4" w:rsidRPr="00444EAC">
        <w:rPr>
          <w:rFonts w:ascii="Times New Roman" w:hAnsi="Times New Roman" w:cs="Times New Roman"/>
          <w:b/>
          <w:sz w:val="24"/>
          <w:szCs w:val="24"/>
        </w:rPr>
        <w:t>Nije u suprotnosti s odredbama ZSSI/21-a, ako je to određeno ugovorom</w:t>
      </w:r>
      <w:r w:rsidR="005C37E4">
        <w:rPr>
          <w:rFonts w:ascii="Times New Roman" w:hAnsi="Times New Roman" w:cs="Times New Roman"/>
          <w:b/>
          <w:sz w:val="24"/>
          <w:szCs w:val="24"/>
        </w:rPr>
        <w:t xml:space="preserve"> ili nekim drugim aktom </w:t>
      </w:r>
      <w:r w:rsidR="005C37E4" w:rsidRPr="00444EAC">
        <w:rPr>
          <w:rFonts w:ascii="Times New Roman" w:hAnsi="Times New Roman" w:cs="Times New Roman"/>
          <w:b/>
          <w:sz w:val="24"/>
          <w:szCs w:val="24"/>
        </w:rPr>
        <w:t>kojim se uređuje</w:t>
      </w:r>
      <w:r w:rsidR="005C37E4">
        <w:rPr>
          <w:rFonts w:ascii="Times New Roman" w:hAnsi="Times New Roman" w:cs="Times New Roman"/>
          <w:b/>
          <w:sz w:val="24"/>
          <w:szCs w:val="24"/>
        </w:rPr>
        <w:t xml:space="preserve"> njegov</w:t>
      </w:r>
      <w:r w:rsidR="005C37E4" w:rsidRPr="00444EAC">
        <w:rPr>
          <w:rFonts w:ascii="Times New Roman" w:hAnsi="Times New Roman" w:cs="Times New Roman"/>
          <w:b/>
          <w:sz w:val="24"/>
          <w:szCs w:val="24"/>
        </w:rPr>
        <w:t xml:space="preserve"> radno-pravni status, da </w:t>
      </w:r>
      <w:r w:rsidR="005C37E4">
        <w:rPr>
          <w:rFonts w:ascii="Times New Roman" w:hAnsi="Times New Roman" w:cs="Times New Roman"/>
          <w:b/>
          <w:sz w:val="24"/>
          <w:szCs w:val="24"/>
        </w:rPr>
        <w:t>obveznik uz</w:t>
      </w:r>
      <w:r w:rsidR="005C37E4" w:rsidRPr="00444EAC">
        <w:rPr>
          <w:rFonts w:ascii="Times New Roman" w:hAnsi="Times New Roman" w:cs="Times New Roman"/>
          <w:b/>
          <w:sz w:val="24"/>
          <w:szCs w:val="24"/>
        </w:rPr>
        <w:t xml:space="preserve"> plaću za obnašanje</w:t>
      </w:r>
      <w:r w:rsidR="005C37E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dužnosti </w:t>
      </w:r>
      <w:r w:rsidRPr="00A05D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vnatelj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Pr="00A05D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avoda za prostorno uređenje Koprivničko-križevačke županije</w:t>
      </w:r>
      <w:r w:rsidRPr="003E06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7E4">
        <w:rPr>
          <w:rFonts w:ascii="Times New Roman" w:hAnsi="Times New Roman" w:cs="Times New Roman"/>
          <w:b/>
          <w:sz w:val="24"/>
          <w:szCs w:val="24"/>
        </w:rPr>
        <w:t>os</w:t>
      </w:r>
      <w:r w:rsidRPr="003E067B">
        <w:rPr>
          <w:rFonts w:ascii="Times New Roman" w:hAnsi="Times New Roman" w:cs="Times New Roman"/>
          <w:b/>
          <w:sz w:val="24"/>
          <w:szCs w:val="24"/>
        </w:rPr>
        <w:t>tvar</w:t>
      </w:r>
      <w:r w:rsidR="005C37E4">
        <w:rPr>
          <w:rFonts w:ascii="Times New Roman" w:hAnsi="Times New Roman" w:cs="Times New Roman"/>
          <w:b/>
          <w:sz w:val="24"/>
          <w:szCs w:val="24"/>
        </w:rPr>
        <w:t xml:space="preserve">uje </w:t>
      </w:r>
      <w:r w:rsidRPr="003E067B">
        <w:rPr>
          <w:rFonts w:ascii="Times New Roman" w:hAnsi="Times New Roman" w:cs="Times New Roman"/>
          <w:b/>
          <w:sz w:val="24"/>
          <w:szCs w:val="24"/>
        </w:rPr>
        <w:t xml:space="preserve">sljedeće novčane primitke: </w:t>
      </w:r>
    </w:p>
    <w:p w14:paraId="26AE857F" w14:textId="77777777" w:rsidR="00336648" w:rsidRPr="003E067B" w:rsidRDefault="00336648" w:rsidP="0033664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E067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E067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dnevnice za službeno putovanje u tuzemstvu i inozemstvu, naknade troškova prijevoza na posao i s posla mjesnim i/ili međumjesnim prijevozom, naknade prijevoznih troškova na službenom putovanju, naknade za korištenje privatnog automobila u službene svrhe, novčane paušalne naknade za podmirivanje troškova prehrane, naknade troškova smještaja u svezi s radnim odnosom (režijski troškovi, najamnina),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te </w:t>
      </w:r>
      <w:r>
        <w:rPr>
          <w:rFonts w:ascii="Times New Roman" w:hAnsi="Times New Roman" w:cs="Times New Roman"/>
          <w:b/>
          <w:sz w:val="24"/>
          <w:szCs w:val="24"/>
        </w:rPr>
        <w:t>koristiti</w:t>
      </w:r>
      <w:r w:rsidRPr="003E067B">
        <w:rPr>
          <w:rFonts w:ascii="Times New Roman" w:hAnsi="Times New Roman" w:cs="Times New Roman"/>
          <w:b/>
          <w:sz w:val="24"/>
          <w:szCs w:val="24"/>
        </w:rPr>
        <w:t xml:space="preserve"> služben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3E067B">
        <w:rPr>
          <w:rFonts w:ascii="Times New Roman" w:hAnsi="Times New Roman" w:cs="Times New Roman"/>
          <w:b/>
          <w:sz w:val="24"/>
          <w:szCs w:val="24"/>
        </w:rPr>
        <w:t xml:space="preserve"> stanov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3E067B">
        <w:rPr>
          <w:rFonts w:ascii="Times New Roman" w:hAnsi="Times New Roman" w:cs="Times New Roman"/>
          <w:b/>
          <w:sz w:val="24"/>
          <w:szCs w:val="24"/>
        </w:rPr>
        <w:t>, prijevozn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3E067B">
        <w:rPr>
          <w:rFonts w:ascii="Times New Roman" w:hAnsi="Times New Roman" w:cs="Times New Roman"/>
          <w:b/>
          <w:sz w:val="24"/>
          <w:szCs w:val="24"/>
        </w:rPr>
        <w:t xml:space="preserve"> sredst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3E067B">
        <w:rPr>
          <w:rFonts w:ascii="Times New Roman" w:hAnsi="Times New Roman" w:cs="Times New Roman"/>
          <w:b/>
          <w:sz w:val="24"/>
          <w:szCs w:val="24"/>
        </w:rPr>
        <w:t>va,</w:t>
      </w:r>
      <w:r w:rsidRPr="003E0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ačunalo i mobitel</w:t>
      </w:r>
      <w:r w:rsidRPr="003E067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</w:t>
      </w:r>
    </w:p>
    <w:p w14:paraId="10443201" w14:textId="77777777" w:rsidR="00336648" w:rsidRPr="003E067B" w:rsidRDefault="00336648" w:rsidP="0033664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67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- plaćanje premija osiguranja </w:t>
      </w:r>
      <w:r w:rsidRPr="003E067B">
        <w:rPr>
          <w:rFonts w:ascii="Times New Roman" w:hAnsi="Times New Roman" w:cs="Times New Roman"/>
          <w:b/>
          <w:sz w:val="24"/>
          <w:szCs w:val="24"/>
        </w:rPr>
        <w:t xml:space="preserve">za slučaj ozljede na radu, putnog osiguranja za službeno putovanje te osiguranja od menadžerske odgovornosti, </w:t>
      </w:r>
    </w:p>
    <w:p w14:paraId="233F142D" w14:textId="77777777" w:rsidR="00336648" w:rsidRPr="003E067B" w:rsidRDefault="00336648" w:rsidP="00336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67B">
        <w:rPr>
          <w:rFonts w:ascii="Times New Roman" w:hAnsi="Times New Roman" w:cs="Times New Roman"/>
          <w:b/>
          <w:sz w:val="24"/>
          <w:szCs w:val="24"/>
        </w:rPr>
        <w:t xml:space="preserve">            - potporu za novorođenče, potporu za slučaj smrti člana uže obitelji, potporu zbog invalidnosti radnika, potporu za slučaj smrti radnika, potporu zbog neprekidnog bolovanja, </w:t>
      </w:r>
    </w:p>
    <w:p w14:paraId="45F5C496" w14:textId="5E45055F" w:rsidR="00336648" w:rsidRPr="003E067B" w:rsidRDefault="00336648" w:rsidP="00336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67B">
        <w:rPr>
          <w:rFonts w:ascii="Times New Roman" w:hAnsi="Times New Roman" w:cs="Times New Roman"/>
          <w:b/>
          <w:sz w:val="24"/>
          <w:szCs w:val="24"/>
        </w:rPr>
        <w:t xml:space="preserve">            - otpremninu zbog odlaska u mirovinu, otpremninu zbog prestanka radnog odnosa, otpremninu zbog ozljede na radu ili profesionalne bolesti, povećanje osnovice plaće za navršene godine radnog staža, </w:t>
      </w:r>
      <w:r w:rsidR="0009636B">
        <w:rPr>
          <w:rFonts w:ascii="Times New Roman" w:hAnsi="Times New Roman" w:cs="Times New Roman"/>
          <w:b/>
          <w:sz w:val="24"/>
          <w:szCs w:val="24"/>
        </w:rPr>
        <w:t xml:space="preserve">povećanje osnovice zbog </w:t>
      </w:r>
      <w:r w:rsidR="0009636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tečenog obrazovanja, </w:t>
      </w:r>
      <w:r w:rsidRPr="003E067B">
        <w:rPr>
          <w:rFonts w:ascii="Times New Roman" w:hAnsi="Times New Roman" w:cs="Times New Roman"/>
          <w:b/>
          <w:sz w:val="24"/>
          <w:szCs w:val="24"/>
        </w:rPr>
        <w:t xml:space="preserve">te </w:t>
      </w:r>
      <w:r>
        <w:rPr>
          <w:rFonts w:ascii="Times New Roman" w:hAnsi="Times New Roman" w:cs="Times New Roman"/>
          <w:b/>
          <w:sz w:val="24"/>
          <w:szCs w:val="24"/>
        </w:rPr>
        <w:t xml:space="preserve">od poslodavca </w:t>
      </w:r>
      <w:r w:rsidRPr="003E067B">
        <w:rPr>
          <w:rFonts w:ascii="Times New Roman" w:hAnsi="Times New Roman" w:cs="Times New Roman"/>
          <w:b/>
          <w:sz w:val="24"/>
          <w:szCs w:val="24"/>
        </w:rPr>
        <w:t>pla</w:t>
      </w:r>
      <w:r>
        <w:rPr>
          <w:rFonts w:ascii="Times New Roman" w:hAnsi="Times New Roman" w:cs="Times New Roman"/>
          <w:b/>
          <w:sz w:val="24"/>
          <w:szCs w:val="24"/>
        </w:rPr>
        <w:t>ćene</w:t>
      </w:r>
      <w:r w:rsidRPr="003E067B">
        <w:rPr>
          <w:rFonts w:ascii="Times New Roman" w:hAnsi="Times New Roman" w:cs="Times New Roman"/>
          <w:b/>
          <w:sz w:val="24"/>
          <w:szCs w:val="24"/>
        </w:rPr>
        <w:t xml:space="preserve"> edukacija povezan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3E067B">
        <w:rPr>
          <w:rFonts w:ascii="Times New Roman" w:hAnsi="Times New Roman" w:cs="Times New Roman"/>
          <w:b/>
          <w:sz w:val="24"/>
          <w:szCs w:val="24"/>
        </w:rPr>
        <w:t xml:space="preserve"> s obnašanjem javne dužnosti, odnosno u svrhu stjecanja određenih certifikata ili potvrda koji su pretpostavka za obavljanje određenih poslova u tijelu javne vlasti, </w:t>
      </w:r>
    </w:p>
    <w:p w14:paraId="008377DA" w14:textId="77777777" w:rsidR="00336648" w:rsidRPr="003E067B" w:rsidRDefault="00336648" w:rsidP="00336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67B">
        <w:rPr>
          <w:rFonts w:ascii="Times New Roman" w:hAnsi="Times New Roman" w:cs="Times New Roman"/>
          <w:b/>
          <w:sz w:val="24"/>
          <w:szCs w:val="24"/>
        </w:rPr>
        <w:t xml:space="preserve">            jer isti primici ne predstavljaju dodatnu naknadu za obnašanje javne dužnosti čiji bi primitak bio suprotan članku 7. točki d) Zakona. </w:t>
      </w:r>
    </w:p>
    <w:p w14:paraId="3C850A41" w14:textId="77777777" w:rsidR="007777C0" w:rsidRDefault="007777C0" w:rsidP="0033664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999300" w14:textId="60767C22" w:rsidR="00336648" w:rsidRPr="003E067B" w:rsidRDefault="00336648" w:rsidP="0033664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</w:t>
      </w:r>
      <w:r w:rsidR="005C37E4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Obveznik</w:t>
      </w:r>
      <w:r w:rsidRPr="003E067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ema</w:t>
      </w:r>
      <w:r w:rsidRPr="003E067B">
        <w:rPr>
          <w:rFonts w:ascii="Times New Roman" w:hAnsi="Times New Roman" w:cs="Times New Roman"/>
          <w:b/>
          <w:sz w:val="24"/>
          <w:szCs w:val="24"/>
        </w:rPr>
        <w:t xml:space="preserve"> pravo na plaćeno članstvo u strukovnim komorama, kao niti na plaćene troškove sistematskog zdravstvenog pregleda za vrijeme trajanja radnog odnosa, jer bi se radilo o dodatnoj naknadi za poslove obnašanja javne dužnosti. </w:t>
      </w:r>
    </w:p>
    <w:p w14:paraId="3662787D" w14:textId="77777777" w:rsidR="007777C0" w:rsidRDefault="007777C0" w:rsidP="0033664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A958AA" w14:textId="5A7E3274" w:rsidR="00336648" w:rsidRPr="003E067B" w:rsidRDefault="00336648" w:rsidP="0033664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67B">
        <w:rPr>
          <w:rFonts w:ascii="Times New Roman" w:hAnsi="Times New Roman" w:cs="Times New Roman"/>
          <w:b/>
          <w:sz w:val="24"/>
          <w:szCs w:val="24"/>
        </w:rPr>
        <w:t>I</w:t>
      </w:r>
      <w:r w:rsidR="005C37E4">
        <w:rPr>
          <w:rFonts w:ascii="Times New Roman" w:hAnsi="Times New Roman" w:cs="Times New Roman"/>
          <w:b/>
          <w:sz w:val="24"/>
          <w:szCs w:val="24"/>
        </w:rPr>
        <w:t>V</w:t>
      </w:r>
      <w:r w:rsidRPr="003E067B">
        <w:rPr>
          <w:rFonts w:ascii="Times New Roman" w:hAnsi="Times New Roman" w:cs="Times New Roman"/>
          <w:b/>
          <w:sz w:val="24"/>
          <w:szCs w:val="24"/>
        </w:rPr>
        <w:t>.</w:t>
      </w:r>
      <w:r w:rsidRPr="003E067B">
        <w:rPr>
          <w:rFonts w:ascii="Times New Roman" w:hAnsi="Times New Roman" w:cs="Times New Roman"/>
          <w:sz w:val="24"/>
          <w:szCs w:val="24"/>
        </w:rPr>
        <w:t xml:space="preserve"> </w:t>
      </w:r>
      <w:r w:rsidRPr="003E067B">
        <w:rPr>
          <w:rFonts w:ascii="Times New Roman" w:hAnsi="Times New Roman" w:cs="Times New Roman"/>
          <w:b/>
          <w:sz w:val="24"/>
          <w:szCs w:val="24"/>
        </w:rPr>
        <w:t>Iako plaćanje police dopunskog zdravstvenog osiguranja predstavlja primanje nedopuštene</w:t>
      </w:r>
      <w:r>
        <w:rPr>
          <w:rFonts w:ascii="Times New Roman" w:hAnsi="Times New Roman" w:cs="Times New Roman"/>
          <w:b/>
          <w:sz w:val="24"/>
          <w:szCs w:val="24"/>
        </w:rPr>
        <w:t xml:space="preserve"> dodatne naknade, obveznik</w:t>
      </w:r>
      <w:r w:rsidRPr="003E067B">
        <w:rPr>
          <w:rFonts w:ascii="Times New Roman" w:hAnsi="Times New Roman" w:cs="Times New Roman"/>
          <w:b/>
          <w:sz w:val="24"/>
          <w:szCs w:val="24"/>
        </w:rPr>
        <w:t xml:space="preserve"> iz točke I. izreke mo</w:t>
      </w:r>
      <w:r>
        <w:rPr>
          <w:rFonts w:ascii="Times New Roman" w:hAnsi="Times New Roman" w:cs="Times New Roman"/>
          <w:b/>
          <w:sz w:val="24"/>
          <w:szCs w:val="24"/>
        </w:rPr>
        <w:t>že</w:t>
      </w:r>
      <w:r w:rsidRPr="003E067B">
        <w:rPr>
          <w:rFonts w:ascii="Times New Roman" w:hAnsi="Times New Roman" w:cs="Times New Roman"/>
          <w:b/>
          <w:sz w:val="24"/>
          <w:szCs w:val="24"/>
        </w:rPr>
        <w:t xml:space="preserve"> koristiti usluge do isteka ugovorenog razdoblja ukoliko je polica dopunskog osiguranja u cijelosti plaćena prije stupanja ZSSI/21-a na snagu temeljem sklopljenog ugovora. </w:t>
      </w:r>
    </w:p>
    <w:p w14:paraId="2E32299A" w14:textId="77777777" w:rsidR="007777C0" w:rsidRDefault="007777C0" w:rsidP="005C37E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06CCE568" w14:textId="59550874" w:rsidR="009B33B6" w:rsidRPr="005C37E4" w:rsidRDefault="00336648" w:rsidP="005C37E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V. </w:t>
      </w:r>
      <w:r w:rsidR="004714A0" w:rsidRPr="00A05D0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ukladno članku 17</w:t>
      </w:r>
      <w:r w:rsidR="00F32B1F" w:rsidRPr="00A05D0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stavku </w:t>
      </w:r>
      <w:r w:rsidR="00734FC6" w:rsidRPr="00A05D0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  <w:r w:rsidR="00F32B1F" w:rsidRPr="00A05D0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ZSSI/21-a, </w:t>
      </w:r>
      <w:r w:rsidR="00734FC6" w:rsidRPr="00A05D0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bveznik</w:t>
      </w:r>
      <w:r w:rsidR="004714A0" w:rsidRPr="00A05D0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734FC6" w:rsidRPr="00A05D01">
        <w:rPr>
          <w:rFonts w:ascii="Times New Roman" w:eastAsia="Calibri" w:hAnsi="Times New Roman" w:cs="Times New Roman"/>
          <w:b/>
          <w:sz w:val="24"/>
          <w:szCs w:val="24"/>
        </w:rPr>
        <w:t xml:space="preserve">Zlatko Filipović, </w:t>
      </w:r>
      <w:r w:rsidR="00734FC6" w:rsidRPr="00A05D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avnatelj Zavoda za prostorno uređenje Koprivničko-križevačke županije, može za vrijeme obnašanja navedene javne dužnosti obavljati stručne i savjetodavne poslove člana </w:t>
      </w:r>
      <w:r w:rsidR="00734FC6" w:rsidRPr="00A05D01">
        <w:rPr>
          <w:rFonts w:ascii="Times New Roman" w:eastAsia="Calibri" w:hAnsi="Times New Roman" w:cs="Times New Roman"/>
          <w:b/>
          <w:sz w:val="24"/>
          <w:szCs w:val="24"/>
        </w:rPr>
        <w:t xml:space="preserve">Procjeniteljskog povjerenstva Grada Koprivnice te Procjeniteljskog povjerenstva </w:t>
      </w:r>
      <w:r w:rsidR="00734FC6" w:rsidRPr="00A05D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Koprivničko-križevačke županije i za to </w:t>
      </w:r>
      <w:r w:rsidR="009B33B6" w:rsidRPr="00A05D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stvarivati</w:t>
      </w:r>
      <w:r w:rsidR="00734FC6" w:rsidRPr="00A05D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9B33B6" w:rsidRPr="00A05D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naknadu, </w:t>
      </w:r>
      <w:r w:rsidR="005C37E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ali </w:t>
      </w:r>
      <w:r w:rsidR="009B33B6" w:rsidRPr="00A05D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je primitke ostvarene od obavljanja navedenih poslova</w:t>
      </w:r>
      <w:r w:rsidR="00734FC6" w:rsidRPr="00A05D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dužan navesti u imovinskoj kartici koj</w:t>
      </w:r>
      <w:r w:rsidR="0074114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</w:t>
      </w:r>
      <w:r w:rsidR="00734FC6" w:rsidRPr="00A05D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se podnosi P</w:t>
      </w:r>
      <w:r w:rsidR="009B33B6" w:rsidRPr="00A05D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vjerenstvu.</w:t>
      </w:r>
      <w:r w:rsidR="009B33B6" w:rsidRPr="00A05D0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</w:p>
    <w:p w14:paraId="512FC79B" w14:textId="30898E52" w:rsidR="00A46374" w:rsidRPr="00A05D01" w:rsidRDefault="00734FC6" w:rsidP="00734FC6">
      <w:pPr>
        <w:autoSpaceDE w:val="0"/>
        <w:autoSpaceDN w:val="0"/>
        <w:adjustRightInd w:val="0"/>
        <w:spacing w:before="240"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05D0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  <w:r w:rsidR="00A46374" w:rsidRPr="00A05D01">
        <w:rPr>
          <w:rFonts w:ascii="Times New Roman" w:eastAsia="Calibri" w:hAnsi="Times New Roman" w:cs="Times New Roman"/>
          <w:sz w:val="24"/>
          <w:szCs w:val="24"/>
        </w:rPr>
        <w:t>Obrazloženje</w:t>
      </w:r>
    </w:p>
    <w:p w14:paraId="31095628" w14:textId="79701A9A" w:rsidR="00A46374" w:rsidRPr="00A05D01" w:rsidRDefault="00A46374" w:rsidP="00A4637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D01">
        <w:rPr>
          <w:rFonts w:ascii="Times New Roman" w:eastAsia="Calibri" w:hAnsi="Times New Roman" w:cs="Times New Roman"/>
          <w:sz w:val="24"/>
          <w:szCs w:val="24"/>
        </w:rPr>
        <w:t>Zahtjev za davanjem mišljenja Povjerenstva podni</w:t>
      </w:r>
      <w:r w:rsidR="00F85D51" w:rsidRPr="00A05D01">
        <w:rPr>
          <w:rFonts w:ascii="Times New Roman" w:eastAsia="Calibri" w:hAnsi="Times New Roman" w:cs="Times New Roman"/>
          <w:sz w:val="24"/>
          <w:szCs w:val="24"/>
        </w:rPr>
        <w:t>o</w:t>
      </w:r>
      <w:r w:rsidR="00B5760F" w:rsidRPr="00A05D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4FAF" w:rsidRPr="00A05D01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F85D51" w:rsidRPr="00A05D01">
        <w:rPr>
          <w:rFonts w:ascii="Times New Roman" w:eastAsia="Calibri" w:hAnsi="Times New Roman" w:cs="Times New Roman"/>
          <w:sz w:val="24"/>
          <w:szCs w:val="24"/>
        </w:rPr>
        <w:t>Zlatko Filipović</w:t>
      </w:r>
      <w:r w:rsidR="00B5760F" w:rsidRPr="00A05D0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85D51" w:rsidRPr="00A05D01">
        <w:rPr>
          <w:rFonts w:ascii="Times New Roman" w:hAnsi="Times New Roman" w:cs="Times New Roman"/>
          <w:color w:val="000000" w:themeColor="text1"/>
          <w:sz w:val="24"/>
          <w:szCs w:val="24"/>
        </w:rPr>
        <w:t>ravnatelj Zavoda za prostorno uređenje Koprivničko-križevačke županije</w:t>
      </w:r>
      <w:r w:rsidR="002B4FAF" w:rsidRPr="00A05D0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A05D01">
        <w:rPr>
          <w:rFonts w:ascii="Times New Roman" w:eastAsia="Calibri" w:hAnsi="Times New Roman" w:cs="Times New Roman"/>
          <w:sz w:val="24"/>
          <w:szCs w:val="24"/>
        </w:rPr>
        <w:t xml:space="preserve">U knjigama ulazne pošte Povjerenstva zahtjev je zaprimljen </w:t>
      </w:r>
      <w:r w:rsidR="00A05D01" w:rsidRPr="00A05D01">
        <w:rPr>
          <w:rFonts w:ascii="Times New Roman" w:eastAsia="Calibri" w:hAnsi="Times New Roman" w:cs="Times New Roman"/>
          <w:sz w:val="24"/>
          <w:szCs w:val="24"/>
        </w:rPr>
        <w:t>25. veljače</w:t>
      </w:r>
      <w:r w:rsidRPr="00A05D01">
        <w:rPr>
          <w:rFonts w:ascii="Times New Roman" w:eastAsia="Calibri" w:hAnsi="Times New Roman" w:cs="Times New Roman"/>
          <w:sz w:val="24"/>
          <w:szCs w:val="24"/>
        </w:rPr>
        <w:t xml:space="preserve"> 2022. pod poslovnim brojem 711-U-</w:t>
      </w:r>
      <w:r w:rsidR="00A05D01" w:rsidRPr="00A05D01">
        <w:rPr>
          <w:rFonts w:ascii="Times New Roman" w:eastAsia="Calibri" w:hAnsi="Times New Roman" w:cs="Times New Roman"/>
          <w:sz w:val="24"/>
          <w:szCs w:val="24"/>
        </w:rPr>
        <w:t>3291</w:t>
      </w:r>
      <w:r w:rsidRPr="00A05D01">
        <w:rPr>
          <w:rFonts w:ascii="Times New Roman" w:eastAsia="Calibri" w:hAnsi="Times New Roman" w:cs="Times New Roman"/>
          <w:sz w:val="24"/>
          <w:szCs w:val="24"/>
        </w:rPr>
        <w:t>-M-</w:t>
      </w:r>
      <w:r w:rsidR="00F85D51" w:rsidRPr="00A05D01">
        <w:rPr>
          <w:rFonts w:ascii="Times New Roman" w:eastAsia="Calibri" w:hAnsi="Times New Roman" w:cs="Times New Roman"/>
          <w:sz w:val="24"/>
          <w:szCs w:val="24"/>
        </w:rPr>
        <w:t>1</w:t>
      </w:r>
      <w:r w:rsidR="00A05D01" w:rsidRPr="00A05D01">
        <w:rPr>
          <w:rFonts w:ascii="Times New Roman" w:eastAsia="Calibri" w:hAnsi="Times New Roman" w:cs="Times New Roman"/>
          <w:sz w:val="24"/>
          <w:szCs w:val="24"/>
        </w:rPr>
        <w:t>21</w:t>
      </w:r>
      <w:r w:rsidRPr="00A05D01">
        <w:rPr>
          <w:rFonts w:ascii="Times New Roman" w:eastAsia="Calibri" w:hAnsi="Times New Roman" w:cs="Times New Roman"/>
          <w:sz w:val="24"/>
          <w:szCs w:val="24"/>
        </w:rPr>
        <w:t>/22-01-</w:t>
      </w:r>
      <w:r w:rsidR="00F85D51" w:rsidRPr="00A05D01">
        <w:rPr>
          <w:rFonts w:ascii="Times New Roman" w:eastAsia="Calibri" w:hAnsi="Times New Roman" w:cs="Times New Roman"/>
          <w:sz w:val="24"/>
          <w:szCs w:val="24"/>
        </w:rPr>
        <w:t>3</w:t>
      </w:r>
      <w:r w:rsidRPr="00A05D01">
        <w:rPr>
          <w:rFonts w:ascii="Times New Roman" w:eastAsia="Calibri" w:hAnsi="Times New Roman" w:cs="Times New Roman"/>
          <w:sz w:val="24"/>
          <w:szCs w:val="24"/>
        </w:rPr>
        <w:t>, povodom kojeg se vodi predmet broj M-</w:t>
      </w:r>
      <w:r w:rsidR="00F85D51" w:rsidRPr="00A05D01">
        <w:rPr>
          <w:rFonts w:ascii="Times New Roman" w:eastAsia="Calibri" w:hAnsi="Times New Roman" w:cs="Times New Roman"/>
          <w:sz w:val="24"/>
          <w:szCs w:val="24"/>
        </w:rPr>
        <w:t>1</w:t>
      </w:r>
      <w:r w:rsidR="00A05D01" w:rsidRPr="00A05D01">
        <w:rPr>
          <w:rFonts w:ascii="Times New Roman" w:eastAsia="Calibri" w:hAnsi="Times New Roman" w:cs="Times New Roman"/>
          <w:sz w:val="24"/>
          <w:szCs w:val="24"/>
        </w:rPr>
        <w:t>21</w:t>
      </w:r>
      <w:r w:rsidRPr="00A05D01">
        <w:rPr>
          <w:rFonts w:ascii="Times New Roman" w:eastAsia="Calibri" w:hAnsi="Times New Roman" w:cs="Times New Roman"/>
          <w:sz w:val="24"/>
          <w:szCs w:val="24"/>
        </w:rPr>
        <w:t xml:space="preserve">/22. </w:t>
      </w:r>
    </w:p>
    <w:p w14:paraId="24045867" w14:textId="54C3A157" w:rsidR="008F24CE" w:rsidRPr="00A05D01" w:rsidRDefault="00A46374" w:rsidP="009708F7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D01">
        <w:rPr>
          <w:rFonts w:ascii="Times New Roman" w:eastAsia="Calibri" w:hAnsi="Times New Roman" w:cs="Times New Roman"/>
          <w:sz w:val="24"/>
          <w:szCs w:val="24"/>
        </w:rPr>
        <w:t xml:space="preserve">Člankom 3. stavkom 1. podstavkom </w:t>
      </w:r>
      <w:r w:rsidR="002B4FAF" w:rsidRPr="00A05D01">
        <w:rPr>
          <w:rFonts w:ascii="Times New Roman" w:eastAsia="Calibri" w:hAnsi="Times New Roman" w:cs="Times New Roman"/>
          <w:sz w:val="24"/>
          <w:szCs w:val="24"/>
        </w:rPr>
        <w:t>6</w:t>
      </w:r>
      <w:r w:rsidR="00F85D51" w:rsidRPr="00A05D01">
        <w:rPr>
          <w:rFonts w:ascii="Times New Roman" w:eastAsia="Calibri" w:hAnsi="Times New Roman" w:cs="Times New Roman"/>
          <w:sz w:val="24"/>
          <w:szCs w:val="24"/>
        </w:rPr>
        <w:t>4</w:t>
      </w:r>
      <w:r w:rsidRPr="00A05D01">
        <w:rPr>
          <w:rFonts w:ascii="Times New Roman" w:eastAsia="Calibri" w:hAnsi="Times New Roman" w:cs="Times New Roman"/>
          <w:sz w:val="24"/>
          <w:szCs w:val="24"/>
        </w:rPr>
        <w:t xml:space="preserve">. ZSSI/21-a propisano je da su </w:t>
      </w:r>
      <w:r w:rsidR="00F85D51" w:rsidRPr="00A05D01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ravnatelji županijskih zavoda za prostorno uređenje</w:t>
      </w:r>
      <w:r w:rsidR="00A05D01" w:rsidRPr="00A05D01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,</w:t>
      </w:r>
      <w:r w:rsidR="00F85D51" w:rsidRPr="00A05D01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odnosno zavoda Grada Zagreba</w:t>
      </w:r>
      <w:r w:rsidR="00F85D51" w:rsidRPr="00A05D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05D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veznici u smislu </w:t>
      </w:r>
      <w:r w:rsidR="00F32B1F" w:rsidRPr="00A05D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g </w:t>
      </w:r>
      <w:r w:rsidRPr="00A05D01">
        <w:rPr>
          <w:rFonts w:ascii="Times New Roman" w:hAnsi="Times New Roman" w:cs="Times New Roman"/>
          <w:sz w:val="24"/>
          <w:szCs w:val="24"/>
          <w:shd w:val="clear" w:color="auto" w:fill="FFFFFF"/>
        </w:rPr>
        <w:t>Zakona</w:t>
      </w:r>
      <w:r w:rsidR="00A2455B" w:rsidRPr="00A05D01">
        <w:rPr>
          <w:rFonts w:ascii="Times New Roman" w:eastAsia="Calibri" w:hAnsi="Times New Roman" w:cs="Times New Roman"/>
          <w:sz w:val="24"/>
          <w:szCs w:val="24"/>
        </w:rPr>
        <w:t xml:space="preserve">, stoga je </w:t>
      </w:r>
      <w:r w:rsidR="00F85D51" w:rsidRPr="00A05D01">
        <w:rPr>
          <w:rFonts w:ascii="Times New Roman" w:eastAsia="Calibri" w:hAnsi="Times New Roman" w:cs="Times New Roman"/>
          <w:sz w:val="24"/>
          <w:szCs w:val="24"/>
        </w:rPr>
        <w:t xml:space="preserve">Zlatko Filipović </w:t>
      </w:r>
      <w:r w:rsidR="00A2455B" w:rsidRPr="00A05D01">
        <w:rPr>
          <w:rFonts w:ascii="Times New Roman" w:eastAsia="Calibri" w:hAnsi="Times New Roman" w:cs="Times New Roman"/>
          <w:sz w:val="24"/>
          <w:szCs w:val="24"/>
        </w:rPr>
        <w:t xml:space="preserve">povodom obnašanja dužnosti </w:t>
      </w:r>
      <w:r w:rsidR="00F85D51" w:rsidRPr="00A05D01">
        <w:rPr>
          <w:rFonts w:ascii="Times New Roman" w:hAnsi="Times New Roman" w:cs="Times New Roman"/>
          <w:color w:val="000000" w:themeColor="text1"/>
          <w:sz w:val="24"/>
          <w:szCs w:val="24"/>
        </w:rPr>
        <w:t>ravnatelj Zavoda za prostorno uređenje Koprivničko-križevačke županije</w:t>
      </w:r>
      <w:r w:rsidR="00B5760F" w:rsidRPr="00A05D01">
        <w:rPr>
          <w:rFonts w:ascii="Times New Roman" w:eastAsia="Calibri" w:hAnsi="Times New Roman" w:cs="Times New Roman"/>
          <w:sz w:val="24"/>
          <w:szCs w:val="24"/>
        </w:rPr>
        <w:t>, kojoj</w:t>
      </w:r>
      <w:r w:rsidR="002B4FAF" w:rsidRPr="00A05D01">
        <w:rPr>
          <w:rFonts w:ascii="Times New Roman" w:eastAsia="Calibri" w:hAnsi="Times New Roman" w:cs="Times New Roman"/>
          <w:sz w:val="24"/>
          <w:szCs w:val="24"/>
        </w:rPr>
        <w:t xml:space="preserve"> je jedini osnivač </w:t>
      </w:r>
      <w:r w:rsidR="00FB2C70" w:rsidRPr="00A05D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privničko-križevačka županija</w:t>
      </w:r>
      <w:r w:rsidR="00F85D51" w:rsidRPr="00A05D01">
        <w:rPr>
          <w:rFonts w:ascii="Times New Roman" w:eastAsia="Calibri" w:hAnsi="Times New Roman" w:cs="Times New Roman"/>
          <w:sz w:val="24"/>
          <w:szCs w:val="24"/>
        </w:rPr>
        <w:t>, zakonski</w:t>
      </w:r>
      <w:r w:rsidR="008F24CE" w:rsidRPr="00A05D01">
        <w:rPr>
          <w:rFonts w:ascii="Times New Roman" w:eastAsia="Calibri" w:hAnsi="Times New Roman" w:cs="Times New Roman"/>
          <w:sz w:val="24"/>
          <w:szCs w:val="24"/>
        </w:rPr>
        <w:t xml:space="preserve"> obvezni</w:t>
      </w:r>
      <w:r w:rsidR="00F85D51" w:rsidRPr="00A05D01">
        <w:rPr>
          <w:rFonts w:ascii="Times New Roman" w:eastAsia="Calibri" w:hAnsi="Times New Roman" w:cs="Times New Roman"/>
          <w:sz w:val="24"/>
          <w:szCs w:val="24"/>
        </w:rPr>
        <w:t>k</w:t>
      </w:r>
      <w:r w:rsidR="008F24CE" w:rsidRPr="00A05D0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1D7B952" w14:textId="77777777" w:rsidR="00A05D01" w:rsidRDefault="00DC7948" w:rsidP="00A05D01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D01">
        <w:rPr>
          <w:rFonts w:ascii="Times New Roman" w:eastAsia="Calibri" w:hAnsi="Times New Roman" w:cs="Times New Roman"/>
          <w:sz w:val="24"/>
          <w:szCs w:val="24"/>
        </w:rPr>
        <w:t xml:space="preserve">Člankom </w:t>
      </w:r>
      <w:r w:rsidR="009B25CC" w:rsidRPr="00A05D01">
        <w:rPr>
          <w:rFonts w:ascii="Times New Roman" w:eastAsia="Calibri" w:hAnsi="Times New Roman" w:cs="Times New Roman"/>
          <w:sz w:val="24"/>
          <w:szCs w:val="24"/>
        </w:rPr>
        <w:t>8. stavcima 3. i 4</w:t>
      </w:r>
      <w:r w:rsidR="009708F7" w:rsidRPr="00A05D0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46374" w:rsidRPr="00A05D01">
        <w:rPr>
          <w:rFonts w:ascii="Times New Roman" w:eastAsia="Calibri" w:hAnsi="Times New Roman" w:cs="Times New Roman"/>
          <w:sz w:val="24"/>
          <w:szCs w:val="24"/>
        </w:rPr>
        <w:t xml:space="preserve">ZSSI/21-a propisano je da su </w:t>
      </w:r>
      <w:r w:rsidR="00AD370F" w:rsidRPr="00A05D01">
        <w:rPr>
          <w:rFonts w:ascii="Times New Roman" w:eastAsia="Calibri" w:hAnsi="Times New Roman" w:cs="Times New Roman"/>
          <w:sz w:val="24"/>
          <w:szCs w:val="24"/>
        </w:rPr>
        <w:t xml:space="preserve">obveznici </w:t>
      </w:r>
      <w:r w:rsidR="00A46374" w:rsidRPr="00A05D01">
        <w:rPr>
          <w:rFonts w:ascii="Times New Roman" w:eastAsia="Calibri" w:hAnsi="Times New Roman" w:cs="Times New Roman"/>
          <w:sz w:val="24"/>
          <w:szCs w:val="24"/>
        </w:rPr>
        <w:t xml:space="preserve">u slučaju dvojbe predstavlja li neko ponašanje povredu odredba Zakona, dužni zatražiti mišljenje Povjerenstva, koje će potom dati obrazloženo mišljenje u roku od 15 </w:t>
      </w:r>
      <w:r w:rsidR="00A05D01" w:rsidRPr="00A05D01">
        <w:rPr>
          <w:rFonts w:ascii="Times New Roman" w:eastAsia="Calibri" w:hAnsi="Times New Roman" w:cs="Times New Roman"/>
          <w:sz w:val="24"/>
          <w:szCs w:val="24"/>
        </w:rPr>
        <w:t>dana od dana primitka zahtjeva.</w:t>
      </w:r>
      <w:r w:rsidR="00A05D0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8690861" w14:textId="77777777" w:rsidR="00A05D01" w:rsidRDefault="00A46374" w:rsidP="00A05D01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A05D01">
        <w:rPr>
          <w:rFonts w:ascii="Times New Roman" w:eastAsia="Calibri" w:hAnsi="Times New Roman" w:cs="Times New Roman"/>
          <w:sz w:val="24"/>
          <w:szCs w:val="24"/>
        </w:rPr>
        <w:t xml:space="preserve">U podnesenom zahtjevu </w:t>
      </w:r>
      <w:r w:rsidR="002B4FAF" w:rsidRPr="00A05D01">
        <w:rPr>
          <w:rFonts w:ascii="Times New Roman" w:eastAsia="Calibri" w:hAnsi="Times New Roman" w:cs="Times New Roman"/>
          <w:sz w:val="24"/>
          <w:szCs w:val="24"/>
        </w:rPr>
        <w:t>o</w:t>
      </w:r>
      <w:r w:rsidR="008F24CE" w:rsidRPr="00A05D01">
        <w:rPr>
          <w:rFonts w:ascii="Times New Roman" w:eastAsia="Calibri" w:hAnsi="Times New Roman" w:cs="Times New Roman"/>
          <w:sz w:val="24"/>
          <w:szCs w:val="24"/>
        </w:rPr>
        <w:t>bvezni</w:t>
      </w:r>
      <w:r w:rsidR="00A05D01" w:rsidRPr="00A05D01">
        <w:rPr>
          <w:rFonts w:ascii="Times New Roman" w:eastAsia="Calibri" w:hAnsi="Times New Roman" w:cs="Times New Roman"/>
          <w:sz w:val="24"/>
          <w:szCs w:val="24"/>
        </w:rPr>
        <w:t xml:space="preserve">k traži mišljenje Povjerenstva </w:t>
      </w:r>
      <w:r w:rsidR="00A05D01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vezano</w:t>
      </w:r>
      <w:r w:rsidR="00A05D01" w:rsidRPr="00A05D01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za</w:t>
      </w:r>
      <w:r w:rsidR="00A05D01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A05D01" w:rsidRPr="00A05D01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obračun platne liste ravnatelja kao i dodataka na istu</w:t>
      </w:r>
      <w:r w:rsidR="00A05D01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,</w:t>
      </w:r>
      <w:r w:rsidR="00A05D01" w:rsidRPr="00A05D01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prema Pravilniku o radu Zavoda </w:t>
      </w:r>
      <w:r w:rsidR="00A05D01" w:rsidRPr="00A05D01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lastRenderedPageBreak/>
        <w:t xml:space="preserve">za prostorno uređenje </w:t>
      </w:r>
      <w:r w:rsidR="00A05D01" w:rsidRPr="00A05D01">
        <w:rPr>
          <w:rFonts w:ascii="Times New Roman" w:hAnsi="Times New Roman" w:cs="Times New Roman"/>
          <w:color w:val="000000" w:themeColor="text1"/>
          <w:sz w:val="24"/>
          <w:szCs w:val="24"/>
        </w:rPr>
        <w:t>Koprivničko-križevačke županije</w:t>
      </w:r>
      <w:r w:rsidR="00A05D0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05D01" w:rsidRPr="00A05D01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koji se temelji na Kolektivnom ugovoru navedene županije.</w:t>
      </w:r>
      <w:r w:rsidR="00A05D01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</w:p>
    <w:p w14:paraId="16D97B74" w14:textId="543961C8" w:rsidR="00A05D01" w:rsidRDefault="00A05D01" w:rsidP="00A05D01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Naime, obveznik navodi da je </w:t>
      </w:r>
      <w:r w:rsidRPr="00A05D01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predmetnim Pravilnikom 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drukčije </w:t>
      </w:r>
      <w:r w:rsidRPr="00A05D01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definiran 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status ravnatelja ž</w:t>
      </w:r>
      <w:r w:rsidRPr="00A05D01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upanijskih zavoda za prostorno uređenje, 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slijedom čega traži uputu kako postupiti </w:t>
      </w:r>
      <w:r w:rsidRPr="00A05D01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prilikom isplate božićnice,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Pr="00A05D01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uskrsnice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, </w:t>
      </w:r>
      <w:r w:rsidRPr="00A05D01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regresa za godišnji odmor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, dara za dijete, </w:t>
      </w:r>
      <w:r w:rsidRPr="00A05D01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putnih naknade za prijevoz na posao i s posla (troškovi prijevoza),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toplog obroka, naknade za minuli rad te dodatka zbog postignutog znanstvenog stupnja, kao i kako </w:t>
      </w:r>
      <w:r w:rsidRPr="00A05D01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postupiti kod obračuna platne liste s obzirom na poreznu olakšicu zbog četvero 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prijavljene djece, odrediti korištenje godišnjeg odmora te broj radnih dana tijekom kojih se koristi godišnji odmor. </w:t>
      </w:r>
    </w:p>
    <w:p w14:paraId="32254E8C" w14:textId="771D73AB" w:rsidR="00A05D01" w:rsidRDefault="00A05D01" w:rsidP="00A05D01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Također, obveznik traži </w:t>
      </w:r>
      <w:r w:rsidRPr="00A05D01">
        <w:rPr>
          <w:rFonts w:ascii="Times New Roman" w:eastAsia="Calibri" w:hAnsi="Times New Roman" w:cs="Times New Roman"/>
          <w:sz w:val="24"/>
          <w:szCs w:val="24"/>
        </w:rPr>
        <w:t>mišljenje Povjerenstva</w:t>
      </w:r>
      <w:r>
        <w:rPr>
          <w:rFonts w:ascii="Times New Roman" w:eastAsia="Calibri" w:hAnsi="Times New Roman" w:cs="Times New Roman"/>
          <w:sz w:val="24"/>
          <w:szCs w:val="24"/>
        </w:rPr>
        <w:t xml:space="preserve"> može li biti član </w:t>
      </w:r>
      <w:r w:rsidRPr="00A05D01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Procjeniteljskog povjerenstva za ocjenu vrijednosti nekretnina u 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G</w:t>
      </w:r>
      <w:r w:rsidRPr="00A05D01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radu Koprivnici i u Koprivničko-križevačkoj županiji i da 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za to primati nakandu. </w:t>
      </w:r>
    </w:p>
    <w:p w14:paraId="324799EC" w14:textId="77777777" w:rsidR="00A05D01" w:rsidRPr="00C7044D" w:rsidRDefault="00A05D01" w:rsidP="00A05D01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04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lankom 5. stavkom 1. točkom 2. ZSSI/21-a propisano je da je </w:t>
      </w:r>
      <w:r w:rsidRPr="00C7044D">
        <w:rPr>
          <w:rStyle w:val="kurziv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plaća obveznika</w:t>
      </w:r>
      <w:r w:rsidRPr="00C704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vaki novčani primitak za obnašanje javne dužnosti, osim naknade putnih i drugih troškova za obnašanje javne dužnosti. </w:t>
      </w:r>
    </w:p>
    <w:p w14:paraId="7FE8BA5D" w14:textId="77777777" w:rsidR="00A05D01" w:rsidRPr="00C7044D" w:rsidRDefault="00A05D01" w:rsidP="00A05D01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7. </w:t>
      </w:r>
      <w:r w:rsidRPr="00C7044D">
        <w:rPr>
          <w:rFonts w:ascii="Times New Roman" w:hAnsi="Times New Roman" w:cs="Times New Roman"/>
          <w:sz w:val="24"/>
          <w:szCs w:val="24"/>
        </w:rPr>
        <w:t xml:space="preserve">točkom d) ZSSI/21-a propisano je da je obveznicima zabranjeno </w:t>
      </w:r>
      <w:r w:rsidRPr="00C704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imiti dodatnu naknadu za poslove obnašanja javnih dužnosti. </w:t>
      </w:r>
    </w:p>
    <w:p w14:paraId="278A9348" w14:textId="77777777" w:rsidR="00A05D01" w:rsidRPr="00C7044D" w:rsidRDefault="00A05D01" w:rsidP="00A05D01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044D">
        <w:rPr>
          <w:rFonts w:ascii="Times New Roman" w:hAnsi="Times New Roman" w:cs="Times New Roman"/>
          <w:sz w:val="24"/>
          <w:szCs w:val="24"/>
        </w:rPr>
        <w:t>Visoki upravni sud Republike Hrvatske u presudi, poslovni broj: Usž-4335/19-3 od 14. listopada 2021., tumači da se prigodne nagrade do propisanog iznosa, božićnica i regres za godišnji odmor ne smatraju plaćom</w:t>
      </w:r>
      <w:r w:rsidRPr="00C704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044D">
        <w:rPr>
          <w:rFonts w:ascii="Times New Roman" w:hAnsi="Times New Roman" w:cs="Times New Roman"/>
          <w:sz w:val="24"/>
          <w:szCs w:val="24"/>
        </w:rPr>
        <w:t xml:space="preserve">dužnosnika u smislu odredbe članka 4. stavka 1. tada važećeg Zakona o sprječavanju sukoba interesa („Narodne novine“, broj 26/11., 12/12., 126/12., 48/13., 57/15. i 98/19., u daljnjem tekstu: ZSSI/11-a), već primitci dodatnih naknada za poslove obnašanja javnih dužnosti. </w:t>
      </w:r>
    </w:p>
    <w:p w14:paraId="0A40EADB" w14:textId="77777777" w:rsidR="00A05D01" w:rsidRPr="00C7044D" w:rsidRDefault="00A05D01" w:rsidP="00A05D01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044D">
        <w:rPr>
          <w:rFonts w:ascii="Times New Roman" w:hAnsi="Times New Roman" w:cs="Times New Roman"/>
          <w:sz w:val="24"/>
          <w:szCs w:val="24"/>
        </w:rPr>
        <w:t xml:space="preserve">U navedenoj presudi sud obrazlaže da primanje isplata dodatnih naknada predstavlja povredu zabrane propisane člankom 7. točkom d) ZSSI/11-a tumačeći  da se na radno-pravni status dužnosnika primjenjuju i odredbe ZSSI/11-a, te da zaključenje ugovora o radu dužnosnika s tijelom javne vlasti ne isključuje od primjene odredbu članka 7.. točke d) ZSS/11-a. </w:t>
      </w:r>
    </w:p>
    <w:p w14:paraId="777E81C9" w14:textId="270A8BF4" w:rsidR="00A05D01" w:rsidRDefault="00A05D01" w:rsidP="00A05D01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044D">
        <w:rPr>
          <w:rFonts w:ascii="Times New Roman" w:hAnsi="Times New Roman" w:cs="Times New Roman"/>
          <w:sz w:val="24"/>
          <w:szCs w:val="24"/>
        </w:rPr>
        <w:t>Imajući u vidu da odredbe novog ZSSI/21-a, koji je stupio na snagu 25. prosinca 2021., na istovjetan način u članku</w:t>
      </w:r>
      <w:r w:rsidRPr="00C704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044D">
        <w:rPr>
          <w:rFonts w:ascii="Times New Roman" w:hAnsi="Times New Roman" w:cs="Times New Roman"/>
          <w:sz w:val="24"/>
          <w:szCs w:val="24"/>
        </w:rPr>
        <w:t xml:space="preserve">7. točki d) zabranjuju primanje dodatnih naknada kako je to bilo propisano u članku 7. točki d) ZSSI/11-a, te da je plaća u članku 5. stavku 1. točki 2. ZSSI/21-a definirana na identičan način kao u članku 4. stavku 1. ZSSI/11-a, obrazloženje iz navedene presude primjenjuje se u cijelosti na obveznike iz članka 3. ZSSI/21-a. </w:t>
      </w:r>
    </w:p>
    <w:p w14:paraId="4B45FEFE" w14:textId="42523D17" w:rsidR="00A05D01" w:rsidRDefault="00A05D01" w:rsidP="00A05D01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sim navedenih primitaka, isplate </w:t>
      </w:r>
      <w:r w:rsidR="00336648">
        <w:rPr>
          <w:rFonts w:ascii="Times New Roman" w:hAnsi="Times New Roman" w:cs="Times New Roman"/>
          <w:sz w:val="24"/>
          <w:szCs w:val="24"/>
        </w:rPr>
        <w:t xml:space="preserve">uskrsnice, </w:t>
      </w:r>
      <w:r w:rsidRPr="00C7044D">
        <w:rPr>
          <w:rFonts w:ascii="Times New Roman" w:hAnsi="Times New Roman" w:cs="Times New Roman"/>
          <w:sz w:val="24"/>
          <w:szCs w:val="24"/>
        </w:rPr>
        <w:t>dara za dijete, bonusa za ostvarene rezultate poslovanja i sl. kao i uplate</w:t>
      </w:r>
      <w:r w:rsidRPr="00C704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 dobrovoljni mirovinski fond te </w:t>
      </w:r>
      <w:r w:rsidRPr="00C7044D">
        <w:rPr>
          <w:rFonts w:ascii="Times New Roman" w:hAnsi="Times New Roman" w:cs="Times New Roman"/>
          <w:sz w:val="24"/>
          <w:szCs w:val="24"/>
        </w:rPr>
        <w:t>dodatnog zdravstvenog osiguranja,</w:t>
      </w:r>
      <w:r w:rsidRPr="00C704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emije životnog osiguranja i sl.,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C7044D">
        <w:rPr>
          <w:rFonts w:ascii="Times New Roman" w:hAnsi="Times New Roman" w:cs="Times New Roman"/>
          <w:sz w:val="24"/>
          <w:szCs w:val="24"/>
        </w:rPr>
        <w:t xml:space="preserve">na koje obveznici imaju pravo sukladno sklopljenom ugovoru, također predstavljaju dodatne naknade </w:t>
      </w:r>
      <w:r w:rsidRPr="00C704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 obnašanje javne dužnosti, čiji je primitak zakonski zabranjen. </w:t>
      </w:r>
    </w:p>
    <w:p w14:paraId="67FE69A7" w14:textId="3666A3F2" w:rsidR="00336648" w:rsidRPr="00C7044D" w:rsidRDefault="00336648" w:rsidP="00A05D01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edbe općih akata ustanove, u konkretnome slučaju Pravilnika o radu</w:t>
      </w:r>
      <w:r w:rsidRPr="003366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36648">
        <w:rPr>
          <w:rFonts w:ascii="Times New Roman" w:hAnsi="Times New Roman" w:cs="Times New Roman"/>
          <w:color w:val="000000" w:themeColor="text1"/>
          <w:sz w:val="24"/>
          <w:szCs w:val="24"/>
        </w:rPr>
        <w:t>Zavoda za prostorno uređenje Koprivničko-križevačke županije</w:t>
      </w:r>
      <w:r w:rsidRPr="003366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e mogu biti temelj za </w:t>
      </w:r>
      <w:r w:rsidR="00C05E1E">
        <w:rPr>
          <w:rFonts w:ascii="Times New Roman" w:hAnsi="Times New Roman" w:cs="Times New Roman"/>
          <w:sz w:val="24"/>
          <w:szCs w:val="24"/>
        </w:rPr>
        <w:t>ostvarivanje onih primitaka koji</w:t>
      </w:r>
      <w:r>
        <w:rPr>
          <w:rFonts w:ascii="Times New Roman" w:hAnsi="Times New Roman" w:cs="Times New Roman"/>
          <w:sz w:val="24"/>
          <w:szCs w:val="24"/>
        </w:rPr>
        <w:t xml:space="preserve"> se zakonski zabranjen</w:t>
      </w:r>
      <w:r w:rsidR="00C05E1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jer se radi općim aktima niže pravne snage. </w:t>
      </w:r>
    </w:p>
    <w:p w14:paraId="765E7D37" w14:textId="77777777" w:rsidR="00336648" w:rsidRDefault="00336648" w:rsidP="0033664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1FDEB0" w14:textId="77777777" w:rsidR="005C37E4" w:rsidRPr="00444EAC" w:rsidRDefault="00336648" w:rsidP="005C37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067B">
        <w:rPr>
          <w:rFonts w:ascii="Times New Roman" w:hAnsi="Times New Roman" w:cs="Times New Roman"/>
          <w:sz w:val="24"/>
          <w:szCs w:val="24"/>
        </w:rPr>
        <w:t xml:space="preserve">Povjerenstvo polazeći od </w:t>
      </w:r>
      <w:r w:rsidRPr="003E0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lanka 5. stavka 1. točki 2. ZSSI/21-a kojom je propisano da se </w:t>
      </w:r>
      <w:r w:rsidRPr="003E067B">
        <w:rPr>
          <w:rStyle w:val="kurziv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plaćom obveznika</w:t>
      </w:r>
      <w:r w:rsidRPr="003E0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 smatra naknada putnih, ali i drugih troškova za obnašanje javne dužnosti, a vezano za članak 7. točku d) Zakona kojom je zabranjeno primiti dodatnu naknadu za obnašanje javne dužnosti, tumači da obveznik </w:t>
      </w:r>
      <w:r w:rsidRPr="003E067B">
        <w:rPr>
          <w:rFonts w:ascii="Times New Roman" w:hAnsi="Times New Roman" w:cs="Times New Roman"/>
          <w:sz w:val="24"/>
          <w:szCs w:val="24"/>
        </w:rPr>
        <w:t>istodobno uz primanje plaće</w:t>
      </w:r>
      <w:r w:rsidRPr="003E0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že primiti i druge naknade stvarnih troškova</w:t>
      </w:r>
      <w:r w:rsidRPr="003E067B">
        <w:rPr>
          <w:rFonts w:ascii="Times New Roman" w:hAnsi="Times New Roman" w:cs="Times New Roman"/>
          <w:sz w:val="24"/>
          <w:szCs w:val="24"/>
        </w:rPr>
        <w:t xml:space="preserve"> povezanih s obnašanjem javne dužnosti, jer se ne radi o zabranjenom primitku</w:t>
      </w:r>
      <w:r w:rsidR="005C37E4">
        <w:rPr>
          <w:rFonts w:ascii="Times New Roman" w:hAnsi="Times New Roman" w:cs="Times New Roman"/>
          <w:sz w:val="24"/>
          <w:szCs w:val="24"/>
        </w:rPr>
        <w:t xml:space="preserve"> iz navedene zakonske odredbe, </w:t>
      </w:r>
      <w:r w:rsidR="005C37E4" w:rsidRPr="00444EAC">
        <w:rPr>
          <w:rFonts w:ascii="Times New Roman" w:hAnsi="Times New Roman" w:cs="Times New Roman"/>
          <w:sz w:val="24"/>
          <w:szCs w:val="24"/>
        </w:rPr>
        <w:t xml:space="preserve">pri čemu obveznik ima pravo na ove isplate ako je to ugovorom ili nekim drugim aktom određeno. </w:t>
      </w:r>
    </w:p>
    <w:p w14:paraId="3E2A49BB" w14:textId="77777777" w:rsidR="00336648" w:rsidRPr="003E067B" w:rsidRDefault="00336648" w:rsidP="0033664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5B4F44" w14:textId="29A5A8B4" w:rsidR="00336648" w:rsidRPr="003E067B" w:rsidRDefault="00336648" w:rsidP="0033664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E067B">
        <w:rPr>
          <w:rFonts w:ascii="Times New Roman" w:hAnsi="Times New Roman" w:cs="Times New Roman"/>
          <w:sz w:val="24"/>
          <w:szCs w:val="24"/>
        </w:rPr>
        <w:t xml:space="preserve">Naknade </w:t>
      </w:r>
      <w:r w:rsidRPr="003E0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rugih troškova za obnašanje javne dužnosti odnose se na dnevnice za službeno putovanje u tuzemstvu i inozemstvu, naknade troškova prijevoza na posao i s posla mjesnim i/ili međumjesnim prijevozom, naknade prijevoznih troškova na službenom putovanju, naknade za korištenje privatnog automobila u službene svrhe, novčane paušalne naknade za podmirivanje troškova prehrane, te naknade troškova smještaja u svezi s radnim odnosom (režijski troškovi, najamnina)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 obveznik može </w:t>
      </w:r>
      <w:r>
        <w:rPr>
          <w:rFonts w:ascii="Times New Roman" w:hAnsi="Times New Roman" w:cs="Times New Roman"/>
          <w:sz w:val="24"/>
          <w:szCs w:val="24"/>
        </w:rPr>
        <w:t>koristiti službene stanove</w:t>
      </w:r>
      <w:r w:rsidRPr="003E067B">
        <w:rPr>
          <w:rFonts w:ascii="Times New Roman" w:hAnsi="Times New Roman" w:cs="Times New Roman"/>
          <w:sz w:val="24"/>
          <w:szCs w:val="24"/>
        </w:rPr>
        <w:t>, prijevoz</w:t>
      </w:r>
      <w:r>
        <w:rPr>
          <w:rFonts w:ascii="Times New Roman" w:hAnsi="Times New Roman" w:cs="Times New Roman"/>
          <w:sz w:val="24"/>
          <w:szCs w:val="24"/>
        </w:rPr>
        <w:t>na</w:t>
      </w:r>
      <w:r w:rsidRPr="003E067B">
        <w:rPr>
          <w:rFonts w:ascii="Times New Roman" w:hAnsi="Times New Roman" w:cs="Times New Roman"/>
          <w:sz w:val="24"/>
          <w:szCs w:val="24"/>
        </w:rPr>
        <w:t xml:space="preserve"> sreds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3E067B">
        <w:rPr>
          <w:rFonts w:ascii="Times New Roman" w:hAnsi="Times New Roman" w:cs="Times New Roman"/>
          <w:sz w:val="24"/>
          <w:szCs w:val="24"/>
        </w:rPr>
        <w:t xml:space="preserve">va, </w:t>
      </w:r>
      <w:r w:rsidRPr="003E0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ačunala i mobitel, </w:t>
      </w:r>
      <w:r w:rsidRPr="003E067B">
        <w:rPr>
          <w:rFonts w:ascii="Times New Roman" w:hAnsi="Times New Roman" w:cs="Times New Roman"/>
          <w:sz w:val="24"/>
          <w:szCs w:val="24"/>
        </w:rPr>
        <w:t xml:space="preserve">koji su u vlasništvu poslodavca ili ih isti čini dostupnim obvezniku temeljem nekog drugog pravnog osnova (npr. leasing vozila). </w:t>
      </w:r>
    </w:p>
    <w:p w14:paraId="04FCD6B9" w14:textId="77777777" w:rsidR="00336648" w:rsidRPr="003E067B" w:rsidRDefault="00336648" w:rsidP="003366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C623C9" w14:textId="77777777" w:rsidR="00336648" w:rsidRPr="003E067B" w:rsidRDefault="00336648" w:rsidP="003366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0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sim toga, obveznik </w:t>
      </w:r>
      <w:r w:rsidRPr="003E067B">
        <w:rPr>
          <w:rFonts w:ascii="Times New Roman" w:hAnsi="Times New Roman" w:cs="Times New Roman"/>
          <w:sz w:val="24"/>
          <w:szCs w:val="24"/>
        </w:rPr>
        <w:t>istodobno uz primanje plaće</w:t>
      </w:r>
      <w:r w:rsidRPr="003E0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ma pravo i na plaćanje premija osiguranja </w:t>
      </w:r>
      <w:r w:rsidRPr="003E067B">
        <w:rPr>
          <w:rFonts w:ascii="Times New Roman" w:hAnsi="Times New Roman" w:cs="Times New Roman"/>
          <w:sz w:val="24"/>
          <w:szCs w:val="24"/>
        </w:rPr>
        <w:t xml:space="preserve">za slučaj ozljede na radu, putnog osiguranja za službeno putovanje te osiguranja od menadžerske odgovornosti, imajući u vidu da su navedeni slučajevi osiguranja povezani s rizicima koji nastaju ili su povezani s obnašanjem javne dužnosti. </w:t>
      </w:r>
    </w:p>
    <w:p w14:paraId="3657D925" w14:textId="77777777" w:rsidR="00336648" w:rsidRPr="003E067B" w:rsidRDefault="00336648" w:rsidP="003366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32357C" w14:textId="77777777" w:rsidR="00336648" w:rsidRPr="003E067B" w:rsidRDefault="00336648" w:rsidP="0033664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067B">
        <w:rPr>
          <w:rFonts w:ascii="Times New Roman" w:hAnsi="Times New Roman" w:cs="Times New Roman"/>
          <w:sz w:val="24"/>
          <w:szCs w:val="24"/>
        </w:rPr>
        <w:t xml:space="preserve">Nadalje, osim naknada stvarnih troškova, Povjerenstvo tumači da obveznici mogu primiti različite oblike potpora i pomoći koji se u pravilu isplaćuju namjenski i jednokratno kao oblik međuradničke solidarnosti, ukoliko nastupe izvanredne okolnosti koje su povod za isplatu, jer niti ove isplate ne predstavljaju zabranjenu dodatnu naknadu na plaću. </w:t>
      </w:r>
    </w:p>
    <w:p w14:paraId="183AB61C" w14:textId="77777777" w:rsidR="00336648" w:rsidRPr="003E067B" w:rsidRDefault="00336648" w:rsidP="0033664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68FE68" w14:textId="77777777" w:rsidR="00336648" w:rsidRPr="003E067B" w:rsidRDefault="00336648" w:rsidP="0033664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067B">
        <w:rPr>
          <w:rFonts w:ascii="Times New Roman" w:hAnsi="Times New Roman" w:cs="Times New Roman"/>
          <w:sz w:val="24"/>
          <w:szCs w:val="24"/>
        </w:rPr>
        <w:lastRenderedPageBreak/>
        <w:t>Navedeno se odnosi na potpore za novorođenče, potpore za slučaj smrti člana uže obitelji, potpore zbog invalidnosti radnika, potpore za slučaj smrti radnika te potpore zbog neprekidnog bolovanja.</w:t>
      </w:r>
    </w:p>
    <w:p w14:paraId="19F49208" w14:textId="77777777" w:rsidR="00336648" w:rsidRPr="003E067B" w:rsidRDefault="00336648" w:rsidP="0033664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9303DD" w14:textId="5E82CD1F" w:rsidR="00336648" w:rsidRPr="003E067B" w:rsidRDefault="005C37E4" w:rsidP="0033664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ođer, obveznik ima</w:t>
      </w:r>
      <w:r w:rsidR="00336648" w:rsidRPr="003E067B">
        <w:rPr>
          <w:rFonts w:ascii="Times New Roman" w:hAnsi="Times New Roman" w:cs="Times New Roman"/>
          <w:sz w:val="24"/>
          <w:szCs w:val="24"/>
        </w:rPr>
        <w:t xml:space="preserve"> pravu na otpremninu zbog odlaska u mirovinu, otpremninu zbog prestanka radnog odnosa zbog proteka mandata ili drugog neskrivljenog razloga, te otpremninu zbog ozljede na radu ili profesionalne bolesti, jer se ne radi o primicima koji se isplaćuju uz plaću, već su u svezi s prestankom radnog odnosa, kao i na propisano ili ugovoreno uvećanje osnovice plaće za navršene godine radnog staža</w:t>
      </w:r>
      <w:r w:rsidR="0009636B">
        <w:rPr>
          <w:rFonts w:ascii="Times New Roman" w:hAnsi="Times New Roman" w:cs="Times New Roman"/>
          <w:sz w:val="24"/>
          <w:szCs w:val="24"/>
        </w:rPr>
        <w:t xml:space="preserve"> te stečeno obrazovanje</w:t>
      </w:r>
      <w:r w:rsidR="00336648" w:rsidRPr="003E067B">
        <w:rPr>
          <w:rFonts w:ascii="Times New Roman" w:hAnsi="Times New Roman" w:cs="Times New Roman"/>
          <w:sz w:val="24"/>
          <w:szCs w:val="24"/>
        </w:rPr>
        <w:t xml:space="preserve">, kada se povećava sama osnovna plaća obveznika. </w:t>
      </w:r>
    </w:p>
    <w:p w14:paraId="61080FA6" w14:textId="77777777" w:rsidR="00336648" w:rsidRPr="003E067B" w:rsidRDefault="00336648" w:rsidP="0033664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4D2F65" w14:textId="77777777" w:rsidR="00336648" w:rsidRPr="003E067B" w:rsidRDefault="00336648" w:rsidP="0033664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0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 odnosu na plaćanje edukacije i stručnih usavršavanja od strane tijela javne vlasti u kojem obnašaju dužnosti, </w:t>
      </w:r>
      <w:r w:rsidRPr="003E067B">
        <w:rPr>
          <w:rFonts w:ascii="Times New Roman" w:hAnsi="Times New Roman" w:cs="Times New Roman"/>
          <w:sz w:val="24"/>
          <w:szCs w:val="24"/>
        </w:rPr>
        <w:t>isti bi mogli biti plaćeni</w:t>
      </w:r>
      <w:r w:rsidRPr="003E0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E067B">
        <w:rPr>
          <w:rFonts w:ascii="Times New Roman" w:hAnsi="Times New Roman" w:cs="Times New Roman"/>
          <w:sz w:val="24"/>
          <w:szCs w:val="24"/>
        </w:rPr>
        <w:t>a</w:t>
      </w:r>
      <w:r w:rsidRPr="003E0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o bi svrha </w:t>
      </w:r>
      <w:r w:rsidRPr="003E067B">
        <w:rPr>
          <w:rFonts w:ascii="Times New Roman" w:hAnsi="Times New Roman" w:cs="Times New Roman"/>
          <w:sz w:val="24"/>
          <w:szCs w:val="24"/>
        </w:rPr>
        <w:t>edukacije ili usavršavanja, koji bi trajali određeno kraće vremensko razdoblje, bilo stjecanje stručnih znanja i vještina povezanih s obnašanjem javne dužnost, odnosno ako bi iste imale za cilj stjecanje certifikata koji je pretpostavka za obavljanje određenih poslova u tijelu javne vlasti (npr. poslovi javne nabave), s obzirom da bi u ovome slučaju edukacije i usavršavanje bili ponajprije u javnom interesu.</w:t>
      </w:r>
    </w:p>
    <w:p w14:paraId="651FF23B" w14:textId="77777777" w:rsidR="00336648" w:rsidRPr="003E067B" w:rsidRDefault="00336648" w:rsidP="0033664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9CB8A6" w14:textId="77777777" w:rsidR="00336648" w:rsidRPr="003E067B" w:rsidRDefault="00336648" w:rsidP="0033664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067B">
        <w:rPr>
          <w:rFonts w:ascii="Times New Roman" w:hAnsi="Times New Roman" w:cs="Times New Roman"/>
          <w:sz w:val="24"/>
          <w:szCs w:val="24"/>
        </w:rPr>
        <w:t xml:space="preserve">Članstvo u pojedinim strukovnim komorama može biti pretpostavka za obavljanje određenih poslova, ali isto je ponajprije povezano s osobom koja kroz članstvo u komori stječe licencu, koja je strogo osobna (neprenosiva) i vezana je za stručne kvalifikacije osobe te predstavlja preduvjet da bi se određena javna dužnost uopće mogla obnašati, pri čemu obveznik poslove temeljem licence može obavljati i u privatnom aranžmanu nevezano za javnu dužnost, slijedom čega teret plaćanja članarine u strukovnoj komori treba snositi obveznik. </w:t>
      </w:r>
    </w:p>
    <w:p w14:paraId="38646B68" w14:textId="77777777" w:rsidR="00336648" w:rsidRPr="003E067B" w:rsidRDefault="00336648" w:rsidP="0033664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7949F9" w14:textId="27E96F8F" w:rsidR="00336648" w:rsidRPr="003E067B" w:rsidRDefault="005C37E4" w:rsidP="0033664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nik nema</w:t>
      </w:r>
      <w:r w:rsidR="00336648" w:rsidRPr="003E067B">
        <w:rPr>
          <w:rFonts w:ascii="Times New Roman" w:hAnsi="Times New Roman" w:cs="Times New Roman"/>
          <w:sz w:val="24"/>
          <w:szCs w:val="24"/>
        </w:rPr>
        <w:t xml:space="preserve"> pravo na plaćanje troškova sistematskog zdravstvenog pregleda za vrijeme trajanja radnog odnosa, jer se ne bi radilo o naknadi stvarnih troškova povezanoj sa obnašanjem javne dužnosti, kao niti o primitku koji bi bio isplaćen ako bi nastupila izvanredna okolnost koja je temelj za isplatu, već o dodatnoj naknadi za poslove obnašanja javne dužnosti. </w:t>
      </w:r>
    </w:p>
    <w:p w14:paraId="6B17C373" w14:textId="77777777" w:rsidR="00336648" w:rsidRPr="003E067B" w:rsidRDefault="00336648" w:rsidP="0033664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B2057F" w14:textId="32671743" w:rsidR="00336648" w:rsidRDefault="005C37E4" w:rsidP="003366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ako obveznik nema</w:t>
      </w:r>
      <w:r w:rsidR="00336648" w:rsidRPr="003E067B">
        <w:rPr>
          <w:rFonts w:ascii="Times New Roman" w:hAnsi="Times New Roman" w:cs="Times New Roman"/>
          <w:sz w:val="24"/>
          <w:szCs w:val="24"/>
        </w:rPr>
        <w:t xml:space="preserve"> pravo na podmirenje police dopunskog i dodatnog zdravstvenog osiguranja, na što je ukazano Smjernicom od 31. siječnja 2022., Povjerenstvo uvažava okolnost da su police osiguranja novih obveznika zaključene prije njihova stupanja na dužnost kao i da bi raskid ugovora mogao imati štetne posljedice za ugovaratelja osiguranja, te bi stoga obveznik mogao koristiti zdravstvene usluge do isteka ugovorenog razdoblja ukoliko je polica u cijelosti plaćena temeljem sklopljenog ugovora o dopunskom zdravstvenom osiguranju prije stupanja ZSSI/21-a na snagu. </w:t>
      </w:r>
    </w:p>
    <w:p w14:paraId="2F46F2EF" w14:textId="7B522FBA" w:rsidR="0009636B" w:rsidRDefault="0009636B" w:rsidP="003366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FDDDCC" w14:textId="06D8E471" w:rsidR="0009636B" w:rsidRPr="003E067B" w:rsidRDefault="0009636B" w:rsidP="003366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U odnosu na </w:t>
      </w:r>
      <w:r w:rsidR="005C37E4">
        <w:rPr>
          <w:rFonts w:ascii="Times New Roman" w:hAnsi="Times New Roman" w:cs="Times New Roman"/>
          <w:sz w:val="24"/>
          <w:szCs w:val="24"/>
        </w:rPr>
        <w:t xml:space="preserve">dio upita koji se odnosi </w:t>
      </w:r>
      <w:r>
        <w:rPr>
          <w:rFonts w:ascii="Times New Roman" w:hAnsi="Times New Roman" w:cs="Times New Roman"/>
          <w:sz w:val="24"/>
          <w:szCs w:val="24"/>
        </w:rPr>
        <w:t xml:space="preserve">trajanje i korištenje godišnjeg odmora ravnatelja ustanove, isto se uređuje općim aktima ustanove koje ne smiju biti suprotni općim propisima o radu, dok se na  korištenje porezne olakšice primjenjuju porezni propisi, </w:t>
      </w:r>
      <w:r w:rsidR="00C05E1E">
        <w:rPr>
          <w:rFonts w:ascii="Times New Roman" w:hAnsi="Times New Roman" w:cs="Times New Roman"/>
          <w:sz w:val="24"/>
          <w:szCs w:val="24"/>
        </w:rPr>
        <w:t xml:space="preserve">koji su u nadležnosti Ministarstva rada, mirovinskog sustava, obitelji i socijalne politike, odnosno Porezne uprave Ministarstva financija. </w:t>
      </w:r>
    </w:p>
    <w:p w14:paraId="144A8562" w14:textId="77777777" w:rsidR="00336648" w:rsidRPr="00A05D01" w:rsidRDefault="00336648" w:rsidP="00336648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A05D01">
        <w:rPr>
          <w:rFonts w:ascii="Times New Roman" w:eastAsia="Calibri" w:hAnsi="Times New Roman" w:cs="Times New Roman"/>
          <w:sz w:val="24"/>
          <w:szCs w:val="24"/>
        </w:rPr>
        <w:t>Člankom 17. stavkom 2. ZSSI/21-a propisano je da o</w:t>
      </w:r>
      <w:r w:rsidRPr="00A05D0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bveznici koji profesionalno obnašaju javnu dužnost, za vrijeme njezina obnašanja ne mogu uz naknadu ili radi ostvarivanja primitka obavljati druge poslove u smislu redovitog i stalnog zanimanja osim ako Povjerenstvo, na prethodni zahtjev obveznika, ne izda prethodno odobrenje nakon što utvrdi da predmetni poslovi ne utječu na zakonito obnašanje javne dužnosti. </w:t>
      </w:r>
    </w:p>
    <w:p w14:paraId="09EBB235" w14:textId="77777777" w:rsidR="00336648" w:rsidRPr="00A05D01" w:rsidRDefault="00336648" w:rsidP="00336648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A05D0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Sukladno članku 17. stavku 3. ZSSI/21-a, </w:t>
      </w:r>
      <w:r w:rsidRPr="00A05D01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prethodno odobrenje Povjerenstva iz stavka 2. tog članka nije potrebno za obavljanje znanstvene, istraživačke, edukacijske, sportske, kulturne, umjetničke i samostalne poljoprivredne djelatnosti, za stjecanje primitka po osnovi autorskih, patentnih i sličnih prava intelektualnog i industrijskog vlasništva te za stjecanja primitaka i naknada po osnovi sudjelovanja u međunarodnim projektima koje financira Europska unija, strana država, strana i međunarodna organizacija i udruženje. </w:t>
      </w:r>
    </w:p>
    <w:p w14:paraId="3220582C" w14:textId="77777777" w:rsidR="00336648" w:rsidRPr="00A05D01" w:rsidRDefault="00336648" w:rsidP="00336648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A05D0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ma članku 17. stavku 4. ZSSI/21-a obveznici su dužni prijaviti Povjerenstvu primitke iz stavaka 2. i 3. toga članka Zakona.</w:t>
      </w:r>
    </w:p>
    <w:p w14:paraId="0C6648D2" w14:textId="77777777" w:rsidR="00060FB3" w:rsidRPr="00A05D01" w:rsidRDefault="00060FB3" w:rsidP="00060FB3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5D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Člankom 10. stavkom 1. Zakona o procjeni vrijednosti nekretnina </w:t>
      </w:r>
      <w:r w:rsidRPr="00A05D01">
        <w:rPr>
          <w:rFonts w:ascii="Times New Roman" w:eastAsia="Calibri" w:hAnsi="Times New Roman" w:cs="Times New Roman"/>
          <w:sz w:val="24"/>
          <w:szCs w:val="24"/>
        </w:rPr>
        <w:t>propisano je da se za za</w:t>
      </w:r>
      <w:r w:rsidRPr="00A05D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dručje županije, Grada Zagreba odnosno velikoga grada osniva se procjeniteljsko povjerenstvo radi stručne analize i evaluacije podataka te davanja stručnih prijedloga i mišljenja o tržištu nekretnina, koje sukladno članku 11. Zakona </w:t>
      </w:r>
      <w:r w:rsidRPr="00A05D01">
        <w:rPr>
          <w:rFonts w:ascii="Times New Roman" w:hAnsi="Times New Roman" w:cs="Times New Roman"/>
          <w:color w:val="000000"/>
          <w:sz w:val="24"/>
          <w:szCs w:val="24"/>
        </w:rPr>
        <w:t xml:space="preserve">čine predsjednik i četiri člana, a odluku o imenovanju i razrješenju predsjednika, zamjenika i članova povjerenstva donosi župan, gradonačelnik Grada Zagreba odnosno gradonačelnik velikoga grada. </w:t>
      </w:r>
    </w:p>
    <w:p w14:paraId="760B7C2B" w14:textId="29F5C757" w:rsidR="00060FB3" w:rsidRPr="00A05D01" w:rsidRDefault="00060FB3" w:rsidP="00060FB3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5D01">
        <w:rPr>
          <w:rFonts w:ascii="Times New Roman" w:hAnsi="Times New Roman" w:cs="Times New Roman"/>
          <w:color w:val="000000"/>
          <w:sz w:val="24"/>
          <w:szCs w:val="24"/>
        </w:rPr>
        <w:t>Člankom 12.</w:t>
      </w:r>
      <w:r w:rsidRPr="00A05D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akona o procjeni vrijednosti nekretnina </w:t>
      </w:r>
      <w:r w:rsidRPr="00A05D01">
        <w:rPr>
          <w:rFonts w:ascii="Times New Roman" w:eastAsia="Calibri" w:hAnsi="Times New Roman" w:cs="Times New Roman"/>
          <w:sz w:val="24"/>
          <w:szCs w:val="24"/>
        </w:rPr>
        <w:t>propisano je da p</w:t>
      </w:r>
      <w:r w:rsidRPr="00A05D01">
        <w:rPr>
          <w:rFonts w:ascii="Times New Roman" w:hAnsi="Times New Roman" w:cs="Times New Roman"/>
          <w:color w:val="000000"/>
          <w:sz w:val="24"/>
          <w:szCs w:val="24"/>
        </w:rPr>
        <w:t xml:space="preserve">ovjerenstvo pri županiji, Gradu Zagrebu odnosno velikom gradu daje stručne prijedloge i mišljenja u pripremi konačnih zaključaka u vezi s prijedlogom plana približnih vrijednosti, nužnim podatcima i drugim podatcima koji su potrebni za procjenu vrijednosti nekretnina na temelju podataka iz zbirke kupoprodajnih cijena, daje stručne prijedloge i mišljenja u pripremi konačnih zaključaka u vezi s predloženim pregledom o promjenama i razvoju na tržištu nekretnina (u daljnjem tekstu: Izvješće o tržištu nekretnina) za svoje područje nadležnosti, daje mišljenje o usklađenosti izrađenih procjembenih elaborata s odredbama ovoga Zakona na zahtjev jedinica lokalne i područne (regionalne) samouprave, za svoje potrebe, vrši razmjenu približnih vrijednosti, </w:t>
      </w:r>
      <w:r w:rsidRPr="00A05D0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izvješća o tržištu nekretnina, nužnih i drugih podataka za procjenu vrijednosti nekretnina s drugim povjerenstvima te obavlja i druge poslove. </w:t>
      </w:r>
    </w:p>
    <w:p w14:paraId="6124509A" w14:textId="72FE9146" w:rsidR="00734FC6" w:rsidRPr="00A05D01" w:rsidRDefault="00734FC6" w:rsidP="00B5760F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A05D0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U konkretnom slučaju procjeniteljska povjerenstva na razini jedinice lokalne i područne (regionalne) samouprave imaju stručnu i savjetodavnu ulogu, sukladno odredbama  </w:t>
      </w:r>
      <w:r w:rsidRPr="00A05D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akona o procjeni vrijednosti nekretnina, </w:t>
      </w:r>
      <w:r w:rsidRPr="00A05D0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 se po prirodi stvari radi o obavljanju povremenih poslova za vr</w:t>
      </w:r>
      <w:r w:rsidR="009B33B6" w:rsidRPr="00A05D0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ijeme obnašanja javne dužnosti. </w:t>
      </w:r>
    </w:p>
    <w:p w14:paraId="0CA61047" w14:textId="588859F4" w:rsidR="00734FC6" w:rsidRPr="00A05D01" w:rsidRDefault="00734FC6" w:rsidP="00B5760F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05D0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Stoga </w:t>
      </w:r>
      <w:r w:rsidRPr="00A05D01">
        <w:rPr>
          <w:rFonts w:ascii="Times New Roman" w:eastAsia="Calibri" w:hAnsi="Times New Roman" w:cs="Times New Roman"/>
          <w:sz w:val="24"/>
          <w:szCs w:val="24"/>
        </w:rPr>
        <w:t xml:space="preserve">obveznik Zlatko Filipović, </w:t>
      </w:r>
      <w:r w:rsidRPr="00A05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vnatelj Zavoda za prostorno uređenje Koprivničko-križevačke županije, </w:t>
      </w:r>
      <w:r w:rsidRPr="00A05D01">
        <w:rPr>
          <w:rFonts w:ascii="Times New Roman" w:hAnsi="Times New Roman" w:cs="Times New Roman"/>
          <w:sz w:val="24"/>
          <w:szCs w:val="24"/>
        </w:rPr>
        <w:t xml:space="preserve">sukladno članku 17. stavku 2. ZSSI/21-a, </w:t>
      </w:r>
      <w:r w:rsidRPr="00A05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že za vrijeme obnašanja navedene javne dužnosti obavljati stručne i savjetodavne poslove člana </w:t>
      </w:r>
      <w:r w:rsidRPr="00A05D01">
        <w:rPr>
          <w:rFonts w:ascii="Times New Roman" w:eastAsia="Calibri" w:hAnsi="Times New Roman" w:cs="Times New Roman"/>
          <w:sz w:val="24"/>
          <w:szCs w:val="24"/>
        </w:rPr>
        <w:t xml:space="preserve">Procjeniteljskog povjerenstva Grada Koprivnice te Procjeniteljskog povjerenstva </w:t>
      </w:r>
      <w:r w:rsidRPr="00A05D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privničko-križevačke županije te za to primati naknadu, ali je ist</w:t>
      </w:r>
      <w:r w:rsidR="00777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Pr="00A05D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užan navesti u imovinskoj kartici koju će podnijeti Povjerenstvu. </w:t>
      </w:r>
    </w:p>
    <w:p w14:paraId="7AD3B98F" w14:textId="77777777" w:rsidR="007777C0" w:rsidRDefault="007777C0" w:rsidP="0054317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CC760E" w14:textId="77777777" w:rsidR="007777C0" w:rsidRDefault="007777C0" w:rsidP="0054317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CF48B0" w14:textId="2B450B3A" w:rsidR="00150D97" w:rsidRPr="00A05D01" w:rsidRDefault="000F76C3" w:rsidP="0054317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05D01">
        <w:rPr>
          <w:rFonts w:ascii="Times New Roman" w:eastAsia="Calibri" w:hAnsi="Times New Roman" w:cs="Times New Roman"/>
          <w:sz w:val="24"/>
          <w:szCs w:val="24"/>
        </w:rPr>
        <w:t xml:space="preserve">Slijedom navedenog Povjerenstvo je dalo mišljenje kao </w:t>
      </w:r>
      <w:r w:rsidR="00D00FDD" w:rsidRPr="00A05D01">
        <w:rPr>
          <w:rFonts w:ascii="Times New Roman" w:eastAsia="Calibri" w:hAnsi="Times New Roman" w:cs="Times New Roman"/>
          <w:sz w:val="24"/>
          <w:szCs w:val="24"/>
        </w:rPr>
        <w:t xml:space="preserve">što </w:t>
      </w:r>
      <w:r w:rsidRPr="00A05D01">
        <w:rPr>
          <w:rFonts w:ascii="Times New Roman" w:eastAsia="Calibri" w:hAnsi="Times New Roman" w:cs="Times New Roman"/>
          <w:sz w:val="24"/>
          <w:szCs w:val="24"/>
        </w:rPr>
        <w:t xml:space="preserve">je navedeno u izreci ovoga akta. </w:t>
      </w:r>
    </w:p>
    <w:p w14:paraId="0225B7A3" w14:textId="4C7E53AF" w:rsidR="00A05D01" w:rsidRPr="00A05D01" w:rsidRDefault="00A05D01" w:rsidP="00A05D01">
      <w:pPr>
        <w:pStyle w:val="Default"/>
        <w:spacing w:line="276" w:lineRule="auto"/>
        <w:ind w:left="3540"/>
        <w:rPr>
          <w:color w:val="auto"/>
        </w:rPr>
      </w:pPr>
      <w:r w:rsidRPr="00A05D01">
        <w:rPr>
          <w:color w:val="auto"/>
        </w:rPr>
        <w:t xml:space="preserve">                    PREDSJEDNICA POVJERENSTVA</w:t>
      </w:r>
    </w:p>
    <w:p w14:paraId="7C028EE0" w14:textId="77777777" w:rsidR="00A05D01" w:rsidRPr="00A05D01" w:rsidRDefault="00A05D01" w:rsidP="00A05D01">
      <w:pPr>
        <w:pStyle w:val="Default"/>
        <w:spacing w:line="276" w:lineRule="auto"/>
        <w:ind w:left="3540"/>
        <w:rPr>
          <w:color w:val="auto"/>
        </w:rPr>
      </w:pPr>
      <w:r w:rsidRPr="00A05D01">
        <w:rPr>
          <w:color w:val="auto"/>
        </w:rPr>
        <w:t xml:space="preserve"> </w:t>
      </w:r>
    </w:p>
    <w:p w14:paraId="09301D18" w14:textId="7290F6F5" w:rsidR="00A05D01" w:rsidRPr="00A05D01" w:rsidRDefault="00A05D01" w:rsidP="00A05D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D01">
        <w:rPr>
          <w:rFonts w:ascii="Times New Roman" w:hAnsi="Times New Roman" w:cs="Times New Roman"/>
          <w:sz w:val="24"/>
          <w:szCs w:val="24"/>
        </w:rPr>
        <w:tab/>
      </w:r>
      <w:r w:rsidRPr="00A05D01">
        <w:rPr>
          <w:rFonts w:ascii="Times New Roman" w:hAnsi="Times New Roman" w:cs="Times New Roman"/>
          <w:sz w:val="24"/>
          <w:szCs w:val="24"/>
        </w:rPr>
        <w:tab/>
      </w:r>
      <w:r w:rsidRPr="00A05D01">
        <w:rPr>
          <w:rFonts w:ascii="Times New Roman" w:hAnsi="Times New Roman" w:cs="Times New Roman"/>
          <w:sz w:val="24"/>
          <w:szCs w:val="24"/>
        </w:rPr>
        <w:tab/>
      </w:r>
      <w:r w:rsidRPr="00A05D01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A05D01">
        <w:rPr>
          <w:rFonts w:ascii="Times New Roman" w:hAnsi="Times New Roman" w:cs="Times New Roman"/>
          <w:sz w:val="24"/>
          <w:szCs w:val="24"/>
        </w:rPr>
        <w:tab/>
      </w:r>
      <w:r w:rsidRPr="00A05D01">
        <w:rPr>
          <w:rFonts w:ascii="Times New Roman" w:hAnsi="Times New Roman" w:cs="Times New Roman"/>
          <w:sz w:val="24"/>
          <w:szCs w:val="24"/>
        </w:rPr>
        <w:tab/>
        <w:t xml:space="preserve">     Nataša Novaković, dipl. iur. </w:t>
      </w:r>
    </w:p>
    <w:p w14:paraId="28FCF1EE" w14:textId="5D00EFDD" w:rsidR="00EA7CFC" w:rsidRDefault="00EA7CFC" w:rsidP="00EA7CFC">
      <w:pPr>
        <w:pStyle w:val="Default"/>
        <w:spacing w:line="276" w:lineRule="auto"/>
        <w:ind w:left="3540"/>
        <w:rPr>
          <w:color w:val="auto"/>
        </w:rPr>
      </w:pPr>
    </w:p>
    <w:p w14:paraId="07FEDE3C" w14:textId="4CA1738D" w:rsidR="007777C0" w:rsidRDefault="007777C0" w:rsidP="00EA7CFC">
      <w:pPr>
        <w:pStyle w:val="Default"/>
        <w:spacing w:line="276" w:lineRule="auto"/>
        <w:ind w:left="3540"/>
        <w:rPr>
          <w:color w:val="auto"/>
        </w:rPr>
      </w:pPr>
    </w:p>
    <w:p w14:paraId="68DAD89D" w14:textId="77777777" w:rsidR="007777C0" w:rsidRPr="00A05D01" w:rsidRDefault="007777C0" w:rsidP="00EA7CFC">
      <w:pPr>
        <w:pStyle w:val="Default"/>
        <w:spacing w:line="276" w:lineRule="auto"/>
        <w:ind w:left="3540"/>
        <w:rPr>
          <w:color w:val="auto"/>
        </w:rPr>
      </w:pPr>
      <w:bookmarkStart w:id="0" w:name="_GoBack"/>
      <w:bookmarkEnd w:id="0"/>
    </w:p>
    <w:p w14:paraId="28CF48B5" w14:textId="6C1231E3" w:rsidR="000C190C" w:rsidRPr="00A05D01" w:rsidRDefault="000C190C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05D01">
        <w:rPr>
          <w:rFonts w:ascii="Times New Roman" w:hAnsi="Times New Roman" w:cs="Times New Roman"/>
          <w:sz w:val="24"/>
          <w:szCs w:val="24"/>
        </w:rPr>
        <w:t>Dostaviti:</w:t>
      </w:r>
    </w:p>
    <w:p w14:paraId="28CF48B6" w14:textId="56ADAEA0" w:rsidR="000C190C" w:rsidRPr="00A05D01" w:rsidRDefault="009B33B6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05D01">
        <w:rPr>
          <w:rFonts w:ascii="Times New Roman" w:hAnsi="Times New Roman" w:cs="Times New Roman"/>
          <w:sz w:val="24"/>
          <w:szCs w:val="24"/>
        </w:rPr>
        <w:t>Obveznik</w:t>
      </w:r>
      <w:r w:rsidR="004714A0" w:rsidRPr="00A05D01">
        <w:rPr>
          <w:rFonts w:ascii="Times New Roman" w:hAnsi="Times New Roman" w:cs="Times New Roman"/>
          <w:sz w:val="24"/>
          <w:szCs w:val="24"/>
        </w:rPr>
        <w:t xml:space="preserve"> </w:t>
      </w:r>
      <w:r w:rsidRPr="00A05D01">
        <w:rPr>
          <w:rFonts w:ascii="Times New Roman" w:hAnsi="Times New Roman" w:cs="Times New Roman"/>
          <w:sz w:val="24"/>
          <w:szCs w:val="24"/>
        </w:rPr>
        <w:t>Zlatko Filipović</w:t>
      </w:r>
      <w:r w:rsidR="004714A0" w:rsidRPr="00A05D01">
        <w:rPr>
          <w:rFonts w:ascii="Times New Roman" w:hAnsi="Times New Roman" w:cs="Times New Roman"/>
          <w:sz w:val="24"/>
          <w:szCs w:val="24"/>
        </w:rPr>
        <w:t xml:space="preserve">, elektroničkim putem </w:t>
      </w:r>
    </w:p>
    <w:p w14:paraId="28CF48B7" w14:textId="77777777" w:rsidR="000C190C" w:rsidRPr="00A05D01" w:rsidRDefault="00090291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05D01">
        <w:rPr>
          <w:rFonts w:ascii="Times New Roman" w:hAnsi="Times New Roman" w:cs="Times New Roman"/>
          <w:sz w:val="24"/>
          <w:szCs w:val="24"/>
        </w:rPr>
        <w:t>Objava na i</w:t>
      </w:r>
      <w:r w:rsidR="000C190C" w:rsidRPr="00A05D01">
        <w:rPr>
          <w:rFonts w:ascii="Times New Roman" w:hAnsi="Times New Roman" w:cs="Times New Roman"/>
          <w:sz w:val="24"/>
          <w:szCs w:val="24"/>
        </w:rPr>
        <w:t>nternet</w:t>
      </w:r>
      <w:r w:rsidRPr="00A05D01">
        <w:rPr>
          <w:rFonts w:ascii="Times New Roman" w:hAnsi="Times New Roman" w:cs="Times New Roman"/>
          <w:sz w:val="24"/>
          <w:szCs w:val="24"/>
        </w:rPr>
        <w:t>skoj</w:t>
      </w:r>
      <w:r w:rsidR="000C190C" w:rsidRPr="00A05D01">
        <w:rPr>
          <w:rFonts w:ascii="Times New Roman" w:hAnsi="Times New Roman" w:cs="Times New Roman"/>
          <w:sz w:val="24"/>
          <w:szCs w:val="24"/>
        </w:rPr>
        <w:t xml:space="preserve"> stranic</w:t>
      </w:r>
      <w:r w:rsidRPr="00A05D01">
        <w:rPr>
          <w:rFonts w:ascii="Times New Roman" w:hAnsi="Times New Roman" w:cs="Times New Roman"/>
          <w:sz w:val="24"/>
          <w:szCs w:val="24"/>
        </w:rPr>
        <w:t>i</w:t>
      </w:r>
      <w:r w:rsidR="000C190C" w:rsidRPr="00A05D01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28CF48B8" w14:textId="77777777" w:rsidR="00101F03" w:rsidRPr="00A05D01" w:rsidRDefault="000C190C" w:rsidP="0052268F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A05D01">
        <w:rPr>
          <w:rFonts w:ascii="Times New Roman" w:hAnsi="Times New Roman" w:cs="Times New Roman"/>
          <w:sz w:val="24"/>
          <w:szCs w:val="24"/>
        </w:rPr>
        <w:t>Pismohrana</w:t>
      </w:r>
      <w:r w:rsidR="00793EC7" w:rsidRPr="00A05D01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A05D01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7974A" w14:textId="77777777" w:rsidR="007A6B67" w:rsidRDefault="007A6B67" w:rsidP="005B5818">
      <w:pPr>
        <w:spacing w:after="0" w:line="240" w:lineRule="auto"/>
      </w:pPr>
      <w:r>
        <w:separator/>
      </w:r>
    </w:p>
  </w:endnote>
  <w:endnote w:type="continuationSeparator" w:id="0">
    <w:p w14:paraId="44C31618" w14:textId="77777777" w:rsidR="007A6B67" w:rsidRDefault="007A6B67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FEA395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29E8FF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ABB9E" w14:textId="77777777" w:rsidR="007A6B67" w:rsidRDefault="007A6B67" w:rsidP="005B5818">
      <w:pPr>
        <w:spacing w:after="0" w:line="240" w:lineRule="auto"/>
      </w:pPr>
      <w:r>
        <w:separator/>
      </w:r>
    </w:p>
  </w:footnote>
  <w:footnote w:type="continuationSeparator" w:id="0">
    <w:p w14:paraId="7839E56B" w14:textId="77777777" w:rsidR="007A6B67" w:rsidRDefault="007A6B67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36D8BA33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170B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76495"/>
    <w:multiLevelType w:val="multilevel"/>
    <w:tmpl w:val="D9F2A41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84191"/>
    <w:multiLevelType w:val="multilevel"/>
    <w:tmpl w:val="53043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8D4"/>
    <w:rsid w:val="00016953"/>
    <w:rsid w:val="00026087"/>
    <w:rsid w:val="00027AE5"/>
    <w:rsid w:val="00041BF4"/>
    <w:rsid w:val="00056DCF"/>
    <w:rsid w:val="00060FB3"/>
    <w:rsid w:val="00062746"/>
    <w:rsid w:val="00067EC1"/>
    <w:rsid w:val="00077F3E"/>
    <w:rsid w:val="00090291"/>
    <w:rsid w:val="0009636B"/>
    <w:rsid w:val="0009736C"/>
    <w:rsid w:val="000A0606"/>
    <w:rsid w:val="000A7110"/>
    <w:rsid w:val="000B186A"/>
    <w:rsid w:val="000C190C"/>
    <w:rsid w:val="000C1FE4"/>
    <w:rsid w:val="000E32E6"/>
    <w:rsid w:val="000E6C68"/>
    <w:rsid w:val="000E75E4"/>
    <w:rsid w:val="000F378A"/>
    <w:rsid w:val="000F76C3"/>
    <w:rsid w:val="00101F03"/>
    <w:rsid w:val="00112E23"/>
    <w:rsid w:val="0012224D"/>
    <w:rsid w:val="001262F6"/>
    <w:rsid w:val="0014691D"/>
    <w:rsid w:val="00150D97"/>
    <w:rsid w:val="001530D5"/>
    <w:rsid w:val="001610AB"/>
    <w:rsid w:val="00170BDD"/>
    <w:rsid w:val="001872E8"/>
    <w:rsid w:val="001A2139"/>
    <w:rsid w:val="001C483D"/>
    <w:rsid w:val="001D050A"/>
    <w:rsid w:val="002025EB"/>
    <w:rsid w:val="00204122"/>
    <w:rsid w:val="002049E1"/>
    <w:rsid w:val="00205393"/>
    <w:rsid w:val="00223D02"/>
    <w:rsid w:val="0023102B"/>
    <w:rsid w:val="0023718E"/>
    <w:rsid w:val="002416A7"/>
    <w:rsid w:val="00242D76"/>
    <w:rsid w:val="00243596"/>
    <w:rsid w:val="00244511"/>
    <w:rsid w:val="00247623"/>
    <w:rsid w:val="002514D2"/>
    <w:rsid w:val="00262849"/>
    <w:rsid w:val="002802DD"/>
    <w:rsid w:val="00285B7F"/>
    <w:rsid w:val="00296618"/>
    <w:rsid w:val="002B4FAF"/>
    <w:rsid w:val="002D282E"/>
    <w:rsid w:val="002E14D7"/>
    <w:rsid w:val="002E3D3C"/>
    <w:rsid w:val="002F2F7E"/>
    <w:rsid w:val="002F313C"/>
    <w:rsid w:val="00330C4B"/>
    <w:rsid w:val="00336648"/>
    <w:rsid w:val="003416CC"/>
    <w:rsid w:val="00344320"/>
    <w:rsid w:val="00344C40"/>
    <w:rsid w:val="003650CE"/>
    <w:rsid w:val="00370CD4"/>
    <w:rsid w:val="00383D61"/>
    <w:rsid w:val="003A28AD"/>
    <w:rsid w:val="003A3138"/>
    <w:rsid w:val="003B47EE"/>
    <w:rsid w:val="003C019C"/>
    <w:rsid w:val="003C4B46"/>
    <w:rsid w:val="003D1479"/>
    <w:rsid w:val="003E62B2"/>
    <w:rsid w:val="003F3527"/>
    <w:rsid w:val="00404BDC"/>
    <w:rsid w:val="00406E92"/>
    <w:rsid w:val="00411522"/>
    <w:rsid w:val="004157FA"/>
    <w:rsid w:val="00422583"/>
    <w:rsid w:val="00423B66"/>
    <w:rsid w:val="00432084"/>
    <w:rsid w:val="004700DA"/>
    <w:rsid w:val="004714A0"/>
    <w:rsid w:val="00474523"/>
    <w:rsid w:val="00483AC3"/>
    <w:rsid w:val="00484946"/>
    <w:rsid w:val="0048757B"/>
    <w:rsid w:val="004A4678"/>
    <w:rsid w:val="004B0C5B"/>
    <w:rsid w:val="004B12AF"/>
    <w:rsid w:val="004B5CF5"/>
    <w:rsid w:val="004B6986"/>
    <w:rsid w:val="004C0C9C"/>
    <w:rsid w:val="004C7A6E"/>
    <w:rsid w:val="004D3C97"/>
    <w:rsid w:val="004E27DC"/>
    <w:rsid w:val="004E4C3F"/>
    <w:rsid w:val="004F5967"/>
    <w:rsid w:val="00502158"/>
    <w:rsid w:val="005033D9"/>
    <w:rsid w:val="005049C7"/>
    <w:rsid w:val="00512887"/>
    <w:rsid w:val="00530D7D"/>
    <w:rsid w:val="0053234A"/>
    <w:rsid w:val="00543174"/>
    <w:rsid w:val="00547BFA"/>
    <w:rsid w:val="00555D62"/>
    <w:rsid w:val="00565C10"/>
    <w:rsid w:val="00577B84"/>
    <w:rsid w:val="00581532"/>
    <w:rsid w:val="0058272B"/>
    <w:rsid w:val="00584653"/>
    <w:rsid w:val="005A1371"/>
    <w:rsid w:val="005B5818"/>
    <w:rsid w:val="005C0CD9"/>
    <w:rsid w:val="005C37E4"/>
    <w:rsid w:val="005C6B92"/>
    <w:rsid w:val="005D05AA"/>
    <w:rsid w:val="006031F3"/>
    <w:rsid w:val="00603BAF"/>
    <w:rsid w:val="00622086"/>
    <w:rsid w:val="00623069"/>
    <w:rsid w:val="006327AA"/>
    <w:rsid w:val="0063694A"/>
    <w:rsid w:val="00647B1E"/>
    <w:rsid w:val="00655448"/>
    <w:rsid w:val="00656C56"/>
    <w:rsid w:val="006745B9"/>
    <w:rsid w:val="00684DF7"/>
    <w:rsid w:val="00692FC1"/>
    <w:rsid w:val="00693FD7"/>
    <w:rsid w:val="006A1520"/>
    <w:rsid w:val="006A2823"/>
    <w:rsid w:val="006A2948"/>
    <w:rsid w:val="006B286B"/>
    <w:rsid w:val="006B63C9"/>
    <w:rsid w:val="006C09B2"/>
    <w:rsid w:val="006C591D"/>
    <w:rsid w:val="006D1EEA"/>
    <w:rsid w:val="006F4BA2"/>
    <w:rsid w:val="006F692A"/>
    <w:rsid w:val="007051FD"/>
    <w:rsid w:val="00723605"/>
    <w:rsid w:val="00734FC6"/>
    <w:rsid w:val="007366DC"/>
    <w:rsid w:val="00741142"/>
    <w:rsid w:val="007454EE"/>
    <w:rsid w:val="00750BFF"/>
    <w:rsid w:val="00763275"/>
    <w:rsid w:val="0076329E"/>
    <w:rsid w:val="00771AD5"/>
    <w:rsid w:val="00772D76"/>
    <w:rsid w:val="007749E5"/>
    <w:rsid w:val="007777C0"/>
    <w:rsid w:val="00793EC7"/>
    <w:rsid w:val="007977A2"/>
    <w:rsid w:val="007A6B67"/>
    <w:rsid w:val="007B7B69"/>
    <w:rsid w:val="007C0283"/>
    <w:rsid w:val="007C5F14"/>
    <w:rsid w:val="00807AB2"/>
    <w:rsid w:val="00816F26"/>
    <w:rsid w:val="00817C5E"/>
    <w:rsid w:val="00820C27"/>
    <w:rsid w:val="0082140E"/>
    <w:rsid w:val="00824B78"/>
    <w:rsid w:val="00825559"/>
    <w:rsid w:val="00825B69"/>
    <w:rsid w:val="00835484"/>
    <w:rsid w:val="00835D62"/>
    <w:rsid w:val="00840B6F"/>
    <w:rsid w:val="0085734A"/>
    <w:rsid w:val="0088547A"/>
    <w:rsid w:val="00886A22"/>
    <w:rsid w:val="008A4A78"/>
    <w:rsid w:val="008B309B"/>
    <w:rsid w:val="008C2817"/>
    <w:rsid w:val="008C361C"/>
    <w:rsid w:val="008C5463"/>
    <w:rsid w:val="008C7BCC"/>
    <w:rsid w:val="008D4466"/>
    <w:rsid w:val="008E6774"/>
    <w:rsid w:val="008F24CE"/>
    <w:rsid w:val="009062CF"/>
    <w:rsid w:val="00907128"/>
    <w:rsid w:val="00911E25"/>
    <w:rsid w:val="00913B0E"/>
    <w:rsid w:val="009236CD"/>
    <w:rsid w:val="009610C0"/>
    <w:rsid w:val="00961CD8"/>
    <w:rsid w:val="00964E2E"/>
    <w:rsid w:val="00965145"/>
    <w:rsid w:val="009678D2"/>
    <w:rsid w:val="009708F7"/>
    <w:rsid w:val="00977817"/>
    <w:rsid w:val="00981C4C"/>
    <w:rsid w:val="00984DC4"/>
    <w:rsid w:val="0099356A"/>
    <w:rsid w:val="00996E03"/>
    <w:rsid w:val="009A3C13"/>
    <w:rsid w:val="009B0DB7"/>
    <w:rsid w:val="009B25CC"/>
    <w:rsid w:val="009B33B6"/>
    <w:rsid w:val="009B56BD"/>
    <w:rsid w:val="009D06F8"/>
    <w:rsid w:val="009E7D1F"/>
    <w:rsid w:val="009E7DF0"/>
    <w:rsid w:val="009F34E3"/>
    <w:rsid w:val="009F35FF"/>
    <w:rsid w:val="00A02EEB"/>
    <w:rsid w:val="00A05D01"/>
    <w:rsid w:val="00A2455B"/>
    <w:rsid w:val="00A375F4"/>
    <w:rsid w:val="00A40EBC"/>
    <w:rsid w:val="00A41D57"/>
    <w:rsid w:val="00A46374"/>
    <w:rsid w:val="00A5071E"/>
    <w:rsid w:val="00A53D84"/>
    <w:rsid w:val="00A62755"/>
    <w:rsid w:val="00A67E80"/>
    <w:rsid w:val="00A76638"/>
    <w:rsid w:val="00A9111F"/>
    <w:rsid w:val="00A945DA"/>
    <w:rsid w:val="00A97485"/>
    <w:rsid w:val="00AB02A3"/>
    <w:rsid w:val="00AB503A"/>
    <w:rsid w:val="00AB534E"/>
    <w:rsid w:val="00AC10EF"/>
    <w:rsid w:val="00AD370F"/>
    <w:rsid w:val="00AD4471"/>
    <w:rsid w:val="00AE4562"/>
    <w:rsid w:val="00AF442D"/>
    <w:rsid w:val="00B04A5E"/>
    <w:rsid w:val="00B412F5"/>
    <w:rsid w:val="00B5760F"/>
    <w:rsid w:val="00B67006"/>
    <w:rsid w:val="00B6710D"/>
    <w:rsid w:val="00B7365C"/>
    <w:rsid w:val="00B92637"/>
    <w:rsid w:val="00BA1175"/>
    <w:rsid w:val="00BA4E5F"/>
    <w:rsid w:val="00BC6C6F"/>
    <w:rsid w:val="00BE3CE2"/>
    <w:rsid w:val="00BE7A3E"/>
    <w:rsid w:val="00BF5F4E"/>
    <w:rsid w:val="00BF6762"/>
    <w:rsid w:val="00BF6F75"/>
    <w:rsid w:val="00C02322"/>
    <w:rsid w:val="00C05E1E"/>
    <w:rsid w:val="00C1023A"/>
    <w:rsid w:val="00C1758F"/>
    <w:rsid w:val="00C17F6E"/>
    <w:rsid w:val="00C20E2B"/>
    <w:rsid w:val="00C2524F"/>
    <w:rsid w:val="00C26B8C"/>
    <w:rsid w:val="00C27A6B"/>
    <w:rsid w:val="00C369F0"/>
    <w:rsid w:val="00C41549"/>
    <w:rsid w:val="00C42DF4"/>
    <w:rsid w:val="00C459DD"/>
    <w:rsid w:val="00C618C8"/>
    <w:rsid w:val="00C6797A"/>
    <w:rsid w:val="00C7614C"/>
    <w:rsid w:val="00CA28B6"/>
    <w:rsid w:val="00CB6735"/>
    <w:rsid w:val="00CC01E6"/>
    <w:rsid w:val="00CC467D"/>
    <w:rsid w:val="00CE0563"/>
    <w:rsid w:val="00CF0867"/>
    <w:rsid w:val="00CF5479"/>
    <w:rsid w:val="00D00FDD"/>
    <w:rsid w:val="00D02DD3"/>
    <w:rsid w:val="00D0616F"/>
    <w:rsid w:val="00D1289E"/>
    <w:rsid w:val="00D15CFE"/>
    <w:rsid w:val="00D1655F"/>
    <w:rsid w:val="00D50094"/>
    <w:rsid w:val="00D51BBE"/>
    <w:rsid w:val="00D55746"/>
    <w:rsid w:val="00D56D57"/>
    <w:rsid w:val="00D60165"/>
    <w:rsid w:val="00D614D0"/>
    <w:rsid w:val="00D778D3"/>
    <w:rsid w:val="00D81728"/>
    <w:rsid w:val="00D81B61"/>
    <w:rsid w:val="00D92076"/>
    <w:rsid w:val="00D95ED6"/>
    <w:rsid w:val="00DC7948"/>
    <w:rsid w:val="00DE0300"/>
    <w:rsid w:val="00DE3BDC"/>
    <w:rsid w:val="00DF7871"/>
    <w:rsid w:val="00E018BC"/>
    <w:rsid w:val="00E15A45"/>
    <w:rsid w:val="00E32D56"/>
    <w:rsid w:val="00E3580A"/>
    <w:rsid w:val="00E45118"/>
    <w:rsid w:val="00E46AFE"/>
    <w:rsid w:val="00E67168"/>
    <w:rsid w:val="00E76DBE"/>
    <w:rsid w:val="00E80A1D"/>
    <w:rsid w:val="00EA1752"/>
    <w:rsid w:val="00EA7CFC"/>
    <w:rsid w:val="00EC07AB"/>
    <w:rsid w:val="00EC726C"/>
    <w:rsid w:val="00EC744A"/>
    <w:rsid w:val="00ED24DD"/>
    <w:rsid w:val="00EE24F0"/>
    <w:rsid w:val="00EF117E"/>
    <w:rsid w:val="00EF7464"/>
    <w:rsid w:val="00F20E98"/>
    <w:rsid w:val="00F21685"/>
    <w:rsid w:val="00F234FC"/>
    <w:rsid w:val="00F26BEA"/>
    <w:rsid w:val="00F32B1F"/>
    <w:rsid w:val="00F334C6"/>
    <w:rsid w:val="00F42128"/>
    <w:rsid w:val="00F445AA"/>
    <w:rsid w:val="00F506A3"/>
    <w:rsid w:val="00F61F3D"/>
    <w:rsid w:val="00F76A89"/>
    <w:rsid w:val="00F85D51"/>
    <w:rsid w:val="00F9012B"/>
    <w:rsid w:val="00FA05AA"/>
    <w:rsid w:val="00FB2C70"/>
    <w:rsid w:val="00FC3059"/>
    <w:rsid w:val="00FC4E2B"/>
    <w:rsid w:val="00FD58EB"/>
    <w:rsid w:val="00FE6B62"/>
    <w:rsid w:val="00FE7C20"/>
    <w:rsid w:val="00FF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D0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character" w:styleId="Naglaeno">
    <w:name w:val="Strong"/>
    <w:basedOn w:val="Zadanifontodlomka"/>
    <w:uiPriority w:val="22"/>
    <w:qFormat/>
    <w:rsid w:val="00285B7F"/>
    <w:rPr>
      <w:b/>
      <w:bCs/>
    </w:rPr>
  </w:style>
  <w:style w:type="paragraph" w:styleId="StandardWeb">
    <w:name w:val="Normal (Web)"/>
    <w:basedOn w:val="Normal"/>
    <w:uiPriority w:val="99"/>
    <w:unhideWhenUsed/>
    <w:rsid w:val="008F24C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060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A05D01"/>
    <w:rPr>
      <w:rFonts w:ascii="Arial" w:eastAsia="Arial" w:hAnsi="Arial" w:cs="Arial"/>
      <w:sz w:val="19"/>
      <w:szCs w:val="19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A05D01"/>
    <w:pPr>
      <w:widowControl w:val="0"/>
      <w:shd w:val="clear" w:color="auto" w:fill="FFFFFF"/>
      <w:spacing w:after="240" w:line="283" w:lineRule="auto"/>
    </w:pPr>
    <w:rPr>
      <w:rFonts w:ascii="Arial" w:eastAsia="Arial" w:hAnsi="Arial" w:cs="Arial"/>
      <w:sz w:val="19"/>
      <w:szCs w:val="19"/>
    </w:rPr>
  </w:style>
  <w:style w:type="character" w:customStyle="1" w:styleId="TijelotekstaChar1">
    <w:name w:val="Tijelo teksta Char1"/>
    <w:basedOn w:val="Zadanifontodlomka"/>
    <w:uiPriority w:val="99"/>
    <w:semiHidden/>
    <w:rsid w:val="00A05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2856</Duznosnici_Value>
    <BrojPredmeta xmlns="8638ef6a-48a0-457c-b738-9f65e71a9a26">M-121/22</BrojPredmeta>
    <Duznosnici xmlns="8638ef6a-48a0-457c-b738-9f65e71a9a26">Zlatko Filipović,Ravnatelj,ZAVOD ZA PROSTORNO UREĐENJE KOPRIVNIČKO-KRIŽEVAČKE ŽUPANIJE</Duznosnici>
    <VrstaDokumenta xmlns="8638ef6a-48a0-457c-b738-9f65e71a9a26">1</VrstaDokumenta>
    <KljucneRijeci xmlns="8638ef6a-48a0-457c-b738-9f65e71a9a26">
      <Value>123</Value>
      <Value>30</Value>
    </KljucneRijeci>
    <BrojAkta xmlns="8638ef6a-48a0-457c-b738-9f65e71a9a26">711-I-740-M-121/22-02-17</BrojAkta>
    <Sync xmlns="8638ef6a-48a0-457c-b738-9f65e71a9a26">0</Sync>
    <Sjednica xmlns="8638ef6a-48a0-457c-b738-9f65e71a9a26">282</Sjednic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511E-1173-467D-8C0A-2F7CB37A5CC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776e735-9fb1-41ba-8c05-818ee75c3c2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1B864E8-D63B-4581-998A-5F1D313A0CB3}"/>
</file>

<file path=customXml/itemProps3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4DEAC4-0769-4334-B6D9-E58505B5E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52</Words>
  <Characters>14552</Characters>
  <Application>Microsoft Office Word</Application>
  <DocSecurity>0</DocSecurity>
  <Lines>121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ražen Srpak, M-77-22, mišljenje</vt:lpstr>
      <vt:lpstr/>
    </vt:vector>
  </TitlesOfParts>
  <Company/>
  <LinksUpToDate>false</LinksUpToDate>
  <CharactersWithSpaces>1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atko Filipović, M-121-22, mišljenje</dc:title>
  <dc:creator>Sukob5</dc:creator>
  <cp:lastModifiedBy>Ivan Matić</cp:lastModifiedBy>
  <cp:revision>2</cp:revision>
  <cp:lastPrinted>2022-03-10T13:59:00Z</cp:lastPrinted>
  <dcterms:created xsi:type="dcterms:W3CDTF">2022-06-07T08:10:00Z</dcterms:created>
  <dcterms:modified xsi:type="dcterms:W3CDTF">2022-06-0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